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6095" w14:textId="7514F4AB" w:rsidR="004377F6" w:rsidRPr="00084DF9" w:rsidRDefault="00084DF9" w:rsidP="00B9395D">
      <w:pPr>
        <w:jc w:val="both"/>
        <w:rPr>
          <w:sz w:val="22"/>
          <w:szCs w:val="22"/>
        </w:rPr>
      </w:pPr>
      <w:r w:rsidRPr="00084DF9">
        <w:rPr>
          <w:rFonts w:cstheme="minorHAnsi"/>
          <w:b/>
          <w:bCs/>
          <w:iCs/>
          <w:sz w:val="40"/>
          <w:szCs w:val="40"/>
        </w:rPr>
        <w:t>APPROVAL TO PROCEED</w:t>
      </w:r>
    </w:p>
    <w:p w14:paraId="1738C773" w14:textId="77777777" w:rsidR="004377F6" w:rsidRPr="009D59C5" w:rsidRDefault="004377F6" w:rsidP="00B9395D">
      <w:pPr>
        <w:ind w:left="-630" w:firstLine="450"/>
        <w:jc w:val="both"/>
        <w:rPr>
          <w:rFonts w:cstheme="minorHAnsi"/>
          <w:iCs/>
          <w:sz w:val="8"/>
          <w:szCs w:val="8"/>
        </w:rPr>
      </w:pPr>
    </w:p>
    <w:p w14:paraId="1AEF6F77" w14:textId="0D09941F" w:rsidR="008318E0" w:rsidRPr="008F7D0E" w:rsidRDefault="00021D09" w:rsidP="00603C5A">
      <w:pPr>
        <w:rPr>
          <w:iCs/>
          <w:sz w:val="20"/>
          <w:szCs w:val="20"/>
        </w:rPr>
      </w:pPr>
      <w:r>
        <w:rPr>
          <w:sz w:val="20"/>
          <w:szCs w:val="20"/>
        </w:rPr>
        <w:t>Throughout the project lifecycle there may be decisions to be made that will impact the direction of the project or its ability to move forward.  The “Approval to Proceed” i</w:t>
      </w:r>
      <w:r w:rsidR="00CB2A44" w:rsidRPr="008F7D0E">
        <w:rPr>
          <w:sz w:val="20"/>
          <w:szCs w:val="20"/>
        </w:rPr>
        <w:t xml:space="preserve">s an optional tool used to </w:t>
      </w:r>
      <w:r>
        <w:rPr>
          <w:sz w:val="20"/>
          <w:szCs w:val="20"/>
        </w:rPr>
        <w:t xml:space="preserve">document these decision points such as potential shift in scope, design decision, or go/no-go, to name a few and </w:t>
      </w:r>
      <w:r w:rsidR="00025B0E">
        <w:rPr>
          <w:sz w:val="20"/>
          <w:szCs w:val="20"/>
        </w:rPr>
        <w:t>their</w:t>
      </w:r>
      <w:r w:rsidR="00CB2A44" w:rsidRPr="008F7D0E">
        <w:rPr>
          <w:sz w:val="20"/>
          <w:szCs w:val="20"/>
        </w:rPr>
        <w:t xml:space="preserve"> approval to proceed to the next step during any phase of the project.</w:t>
      </w:r>
      <w:r w:rsidR="00025B0E">
        <w:rPr>
          <w:sz w:val="20"/>
          <w:szCs w:val="20"/>
        </w:rPr>
        <w:t xml:space="preserve">  This document may be repeated as many times as necessary for a particular project. Note, if documenting the approval of a specific project deliverable, use the “Acceptance of Deliverables” template rather than this one.</w:t>
      </w:r>
    </w:p>
    <w:tbl>
      <w:tblPr>
        <w:tblStyle w:val="TableGrid1"/>
        <w:tblpPr w:leftFromText="180" w:rightFromText="180" w:vertAnchor="text" w:horzAnchor="margin" w:tblpXSpec="center" w:tblpY="145"/>
        <w:tblW w:w="9360" w:type="dxa"/>
        <w:tblLook w:val="04A0" w:firstRow="1" w:lastRow="0" w:firstColumn="1" w:lastColumn="0" w:noHBand="0" w:noVBand="1"/>
      </w:tblPr>
      <w:tblGrid>
        <w:gridCol w:w="1882"/>
        <w:gridCol w:w="2331"/>
        <w:gridCol w:w="2153"/>
        <w:gridCol w:w="2994"/>
      </w:tblGrid>
      <w:tr w:rsidR="00130D59" w:rsidRPr="00130D59" w14:paraId="23569C13" w14:textId="77777777" w:rsidTr="00747DF8">
        <w:trPr>
          <w:trHeight w:val="432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33"/>
            <w:vAlign w:val="center"/>
          </w:tcPr>
          <w:p w14:paraId="7A297411" w14:textId="77777777" w:rsidR="00130D59" w:rsidRPr="00130D59" w:rsidRDefault="00130D59" w:rsidP="00130D59">
            <w:pPr>
              <w:spacing w:before="40" w:after="40"/>
              <w:rPr>
                <w:b/>
                <w:color w:val="FFFFFF" w:themeColor="background1"/>
              </w:rPr>
            </w:pPr>
            <w:r w:rsidRPr="00130D59">
              <w:rPr>
                <w:b/>
                <w:color w:val="FFFFFF" w:themeColor="background1"/>
              </w:rPr>
              <w:t>KEY PROJECT INFORMATION</w:t>
            </w:r>
          </w:p>
        </w:tc>
      </w:tr>
      <w:tr w:rsidR="00130D59" w:rsidRPr="00130D59" w14:paraId="55F18DAA" w14:textId="77777777" w:rsidTr="00747DF8">
        <w:trPr>
          <w:trHeight w:val="262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CAE4DF5" w14:textId="77777777" w:rsidR="00130D59" w:rsidRPr="00A70845" w:rsidRDefault="00130D59" w:rsidP="00130D5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70845">
              <w:rPr>
                <w:rFonts w:ascii="Calibri" w:hAnsi="Calibri" w:cs="Calibri"/>
                <w:i/>
                <w:iCs/>
                <w:sz w:val="20"/>
                <w:szCs w:val="20"/>
              </w:rPr>
              <w:t>This table should be completed by ITS PPMO POC or the Project Manager, as it provides general information about the project.</w:t>
            </w:r>
          </w:p>
        </w:tc>
      </w:tr>
      <w:tr w:rsidR="00130D59" w:rsidRPr="00130D59" w14:paraId="1CD1A72A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ED48E8C" w14:textId="77777777" w:rsidR="00130D59" w:rsidRPr="00130D59" w:rsidRDefault="00130D59" w:rsidP="00130D5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4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6D57E5" w14:textId="77777777" w:rsidR="00130D59" w:rsidRPr="00B85594" w:rsidRDefault="00130D59" w:rsidP="00130D59"/>
        </w:tc>
      </w:tr>
      <w:tr w:rsidR="00130D59" w:rsidRPr="00130D59" w14:paraId="35DA7CF5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206A7DD" w14:textId="77777777" w:rsidR="00130D59" w:rsidRPr="00130D59" w:rsidRDefault="00130D59" w:rsidP="00130D59">
            <w:pPr>
              <w:spacing w:line="259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NAME</w:t>
            </w:r>
          </w:p>
        </w:tc>
        <w:tc>
          <w:tcPr>
            <w:tcW w:w="2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28634" w14:textId="77777777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2C34638" w14:textId="77777777" w:rsidR="00130D59" w:rsidRPr="00130D59" w:rsidRDefault="00130D59" w:rsidP="00130D5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ITS OWNER NAME</w:t>
            </w: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99733" w14:textId="77777777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30D59" w:rsidRPr="00130D59" w14:paraId="03C6BD76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9F89F65" w14:textId="77777777" w:rsidR="00130D59" w:rsidRPr="00130D59" w:rsidRDefault="00130D59" w:rsidP="00130D59">
            <w:pPr>
              <w:spacing w:line="259" w:lineRule="auto"/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ORG</w:t>
            </w:r>
          </w:p>
        </w:tc>
        <w:tc>
          <w:tcPr>
            <w:tcW w:w="2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797BE" w14:textId="77777777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8553AC0" w14:textId="77777777" w:rsidR="00130D59" w:rsidRPr="00130D59" w:rsidRDefault="00130D59" w:rsidP="00130D5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ITS PROJECT MANAGER</w:t>
            </w: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BB2C9" w14:textId="77777777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30D59" w:rsidRPr="00130D59" w14:paraId="2F311277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A5F15AE" w14:textId="77777777" w:rsidR="00130D59" w:rsidRPr="00130D59" w:rsidRDefault="00130D59" w:rsidP="00130D59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POC</w:t>
            </w:r>
          </w:p>
        </w:tc>
        <w:tc>
          <w:tcPr>
            <w:tcW w:w="2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FAECC" w14:textId="0C8CAE67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67181E1" w14:textId="77777777" w:rsidR="00130D59" w:rsidRPr="00130D59" w:rsidRDefault="00130D59" w:rsidP="00130D5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PROJECT MANAGER</w:t>
            </w: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0704D" w14:textId="77777777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30D59" w:rsidRPr="00130D59" w14:paraId="48875853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89E2691" w14:textId="77777777" w:rsidR="00130D59" w:rsidRPr="00130D59" w:rsidRDefault="00130D59" w:rsidP="00130D59">
            <w:pPr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IMPACT GROUP</w:t>
            </w:r>
          </w:p>
        </w:tc>
        <w:tc>
          <w:tcPr>
            <w:tcW w:w="2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A3928" w14:textId="1DFB90BC" w:rsidR="00130D59" w:rsidRPr="00D811E7" w:rsidRDefault="00A232E7" w:rsidP="00D811E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9056004"/>
                <w:placeholder>
                  <w:docPart w:val="D0B5D8709B194A509B043781564CF674"/>
                </w:placeholder>
                <w:temporary/>
                <w:showingPlcHdr/>
                <w15:appearance w15:val="hidden"/>
              </w:sdtPr>
              <w:sdtEndPr/>
              <w:sdtContent>
                <w:r w:rsidR="00277647">
                  <w:rPr>
                    <w:sz w:val="20"/>
                    <w:szCs w:val="20"/>
                  </w:rPr>
                  <w:t>&lt;</w:t>
                </w:r>
                <w:r w:rsidR="00130D59" w:rsidRPr="00D811E7">
                  <w:rPr>
                    <w:sz w:val="20"/>
                    <w:szCs w:val="20"/>
                  </w:rPr>
                  <w:t>Faculty / Staff / Students</w:t>
                </w:r>
                <w:r w:rsidR="00277647">
                  <w:rPr>
                    <w:sz w:val="20"/>
                    <w:szCs w:val="20"/>
                  </w:rPr>
                  <w:t>&gt;</w:t>
                </w:r>
              </w:sdtContent>
            </w:sdt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2AF7B03" w14:textId="77777777" w:rsidR="00130D59" w:rsidRPr="00D811E7" w:rsidRDefault="00130D59" w:rsidP="00D811E7">
            <w:pPr>
              <w:rPr>
                <w:b/>
                <w:bCs/>
                <w:sz w:val="20"/>
                <w:szCs w:val="20"/>
              </w:rPr>
            </w:pPr>
            <w:r w:rsidRPr="00D811E7">
              <w:rPr>
                <w:b/>
                <w:bCs/>
                <w:sz w:val="20"/>
                <w:szCs w:val="20"/>
              </w:rPr>
              <w:t>IMPACT SCOPE</w:t>
            </w: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F06DE" w14:textId="2E667067" w:rsidR="00130D59" w:rsidRPr="00D811E7" w:rsidRDefault="00A232E7" w:rsidP="00D811E7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87371860"/>
                <w:placeholder>
                  <w:docPart w:val="44732D90630B4ABC9BE1715BA58CDD80"/>
                </w:placeholder>
                <w:temporary/>
                <w:showingPlcHdr/>
                <w15:appearance w15:val="hidden"/>
              </w:sdtPr>
              <w:sdtEndPr/>
              <w:sdtContent>
                <w:r w:rsidR="00277647">
                  <w:rPr>
                    <w:rFonts w:cstheme="minorHAnsi"/>
                    <w:sz w:val="20"/>
                    <w:szCs w:val="20"/>
                  </w:rPr>
                  <w:t>&lt;</w:t>
                </w:r>
                <w:r w:rsidR="00130D59" w:rsidRPr="00D811E7">
                  <w:rPr>
                    <w:rFonts w:cstheme="minorHAnsi"/>
                    <w:sz w:val="20"/>
                    <w:szCs w:val="20"/>
                  </w:rPr>
                  <w:t>All / High / Medium / Low / None</w:t>
                </w:r>
                <w:r w:rsidR="00277647">
                  <w:rPr>
                    <w:rFonts w:cstheme="minorHAnsi"/>
                    <w:sz w:val="20"/>
                    <w:szCs w:val="20"/>
                  </w:rPr>
                  <w:t>&gt;</w:t>
                </w:r>
              </w:sdtContent>
            </w:sdt>
          </w:p>
        </w:tc>
      </w:tr>
      <w:tr w:rsidR="00130D59" w:rsidRPr="00130D59" w14:paraId="64B3E214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B5454A7" w14:textId="77777777" w:rsidR="00130D59" w:rsidRPr="00130D59" w:rsidRDefault="00130D59" w:rsidP="00130D59">
            <w:pPr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AUDIT TASK NUMBER(S)</w:t>
            </w:r>
          </w:p>
        </w:tc>
        <w:tc>
          <w:tcPr>
            <w:tcW w:w="74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03EBE" w14:textId="7C87D677" w:rsidR="00821A53" w:rsidRPr="00D811E7" w:rsidRDefault="00A232E7" w:rsidP="00D811E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sz w:val="20"/>
                  <w:szCs w:val="20"/>
                </w:rPr>
                <w:id w:val="1837109921"/>
                <w:placeholder>
                  <w:docPart w:val="E00A2B7975334D32B9AF13E3725A3B6B"/>
                </w:placeholder>
                <w:temporary/>
                <w:showingPlcHdr/>
                <w15:appearance w15:val="hidden"/>
              </w:sdtPr>
              <w:sdtEndPr/>
              <w:sdtContent>
                <w:r w:rsidR="00821A53" w:rsidRPr="00821A53">
                  <w:rPr>
                    <w:sz w:val="20"/>
                    <w:szCs w:val="20"/>
                  </w:rPr>
                  <w:t>&lt;List all audit task number(s) associated with this project or enter ‘N/A’&gt;</w:t>
                </w:r>
              </w:sdtContent>
            </w:sdt>
          </w:p>
        </w:tc>
      </w:tr>
      <w:tr w:rsidR="00130D59" w:rsidRPr="00130D59" w14:paraId="7EEEA8DA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F4F80C" w14:textId="77777777" w:rsidR="00130D59" w:rsidRPr="00130D59" w:rsidRDefault="00130D59" w:rsidP="00130D59">
            <w:pPr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ITS SERVICE TICKET(S)</w:t>
            </w:r>
          </w:p>
        </w:tc>
        <w:tc>
          <w:tcPr>
            <w:tcW w:w="74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DBF2" w14:textId="0D28649A" w:rsidR="00130D59" w:rsidRPr="00D811E7" w:rsidRDefault="00A232E7" w:rsidP="00D811E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6530901"/>
                <w:placeholder>
                  <w:docPart w:val="7B8CAFDFB9B04527B993E0C47003504C"/>
                </w:placeholder>
                <w:temporary/>
                <w:showingPlcHdr/>
                <w15:appearance w15:val="hidden"/>
              </w:sdtPr>
              <w:sdtEndPr/>
              <w:sdtContent>
                <w:r w:rsidR="00277647">
                  <w:rPr>
                    <w:sz w:val="20"/>
                    <w:szCs w:val="20"/>
                  </w:rPr>
                  <w:t>&lt;</w:t>
                </w:r>
                <w:r w:rsidR="00130D59" w:rsidRPr="00D811E7"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  <w:t>L</w:t>
                </w:r>
                <w:r w:rsidR="00130D59" w:rsidRPr="00D811E7">
                  <w:rPr>
                    <w:sz w:val="20"/>
                    <w:szCs w:val="20"/>
                  </w:rPr>
                  <w:t>ist all related ITS PPMO, ITS Communications, and ITS ASRB service tickets here or enter ‘N/A’</w:t>
                </w:r>
                <w:r w:rsidR="00277647">
                  <w:rPr>
                    <w:sz w:val="20"/>
                    <w:szCs w:val="20"/>
                  </w:rPr>
                  <w:t>&gt;</w:t>
                </w:r>
              </w:sdtContent>
            </w:sdt>
          </w:p>
        </w:tc>
      </w:tr>
      <w:tr w:rsidR="00130D59" w:rsidRPr="00130D59" w14:paraId="228DC35D" w14:textId="77777777" w:rsidTr="00747DF8">
        <w:trPr>
          <w:trHeight w:val="403"/>
        </w:trPr>
        <w:tc>
          <w:tcPr>
            <w:tcW w:w="1882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D321402" w14:textId="77777777" w:rsidR="00130D59" w:rsidRPr="00130D59" w:rsidRDefault="00130D59" w:rsidP="00130D59">
            <w:pPr>
              <w:rPr>
                <w:b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DOCUMENT AUTHOR</w:t>
            </w:r>
          </w:p>
        </w:tc>
        <w:tc>
          <w:tcPr>
            <w:tcW w:w="2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668B1" w14:textId="77777777" w:rsidR="00130D59" w:rsidRPr="00130D59" w:rsidRDefault="00130D59" w:rsidP="00130D59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35B3194" w14:textId="77777777" w:rsidR="00130D59" w:rsidRPr="00130D59" w:rsidRDefault="00130D59" w:rsidP="00130D59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30D59">
              <w:rPr>
                <w:rFonts w:cstheme="minorHAnsi"/>
                <w:b/>
                <w:bCs/>
                <w:iCs/>
                <w:sz w:val="20"/>
                <w:szCs w:val="20"/>
              </w:rPr>
              <w:t>DOCUMENT DATE</w:t>
            </w: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9EE75" w14:textId="33B65DC7" w:rsidR="00130D59" w:rsidRPr="00130D59" w:rsidRDefault="00A232E7" w:rsidP="00D725D2">
            <w:pPr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-786269800"/>
                <w:placeholder>
                  <w:docPart w:val="BBA50CEC855E4A6888A91C2DF9F82DE1"/>
                </w:placeholder>
                <w:temporary/>
                <w:showingPlcHdr/>
                <w15:appearance w15:val="hidden"/>
              </w:sdtPr>
              <w:sdtEndPr/>
              <w:sdtContent>
                <w:r w:rsidR="00277647">
                  <w:rPr>
                    <w:rFonts w:cstheme="minorHAnsi"/>
                    <w:iCs/>
                    <w:sz w:val="20"/>
                    <w:szCs w:val="20"/>
                  </w:rPr>
                  <w:t>&lt;</w:t>
                </w:r>
                <w:r w:rsidR="005377BA" w:rsidRPr="00277647">
                  <w:rPr>
                    <w:rStyle w:val="PlaceholderText"/>
                    <w:color w:val="auto"/>
                    <w:sz w:val="20"/>
                    <w:szCs w:val="20"/>
                  </w:rPr>
                  <w:t>MM/DD/YYYY</w:t>
                </w:r>
                <w:r w:rsidR="00277647">
                  <w:rPr>
                    <w:rStyle w:val="PlaceholderText"/>
                    <w:color w:val="auto"/>
                    <w:sz w:val="20"/>
                    <w:szCs w:val="20"/>
                  </w:rPr>
                  <w:t>&gt;</w:t>
                </w:r>
              </w:sdtContent>
            </w:sdt>
          </w:p>
        </w:tc>
      </w:tr>
    </w:tbl>
    <w:p w14:paraId="1A310A17" w14:textId="77777777" w:rsidR="004A32E0" w:rsidRPr="0047318F" w:rsidRDefault="004A32E0" w:rsidP="003E5C2D">
      <w:pPr>
        <w:rPr>
          <w:rFonts w:cstheme="minorHAnsi"/>
          <w:sz w:val="20"/>
          <w:szCs w:val="20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73A70" w14:paraId="6214E144" w14:textId="77777777" w:rsidTr="00EC4FE2">
        <w:trPr>
          <w:trHeight w:val="533"/>
          <w:tblHeader/>
        </w:trPr>
        <w:tc>
          <w:tcPr>
            <w:tcW w:w="9360" w:type="dxa"/>
            <w:shd w:val="clear" w:color="auto" w:fill="006633"/>
            <w:vAlign w:val="center"/>
          </w:tcPr>
          <w:p w14:paraId="4D662136" w14:textId="3FEC5D53" w:rsidR="00373A70" w:rsidRPr="00B85594" w:rsidRDefault="00343F44" w:rsidP="00482D4D">
            <w:pPr>
              <w:tabs>
                <w:tab w:val="left" w:pos="2260"/>
              </w:tabs>
              <w:rPr>
                <w:rFonts w:cstheme="minorHAnsi"/>
                <w:b/>
                <w:bCs/>
                <w:color w:val="FFFFFF" w:themeColor="background1"/>
              </w:rPr>
            </w:pPr>
            <w:r w:rsidRPr="00B85594">
              <w:rPr>
                <w:rFonts w:cstheme="minorHAnsi"/>
                <w:b/>
                <w:bCs/>
                <w:color w:val="FFFFFF" w:themeColor="background1"/>
              </w:rPr>
              <w:t>NOTE TO ALL USERS</w:t>
            </w:r>
          </w:p>
        </w:tc>
      </w:tr>
      <w:tr w:rsidR="00373A70" w14:paraId="2E325AFB" w14:textId="77777777" w:rsidTr="00D72753">
        <w:trPr>
          <w:trHeight w:val="593"/>
        </w:trPr>
        <w:tc>
          <w:tcPr>
            <w:tcW w:w="9360" w:type="dxa"/>
            <w:shd w:val="clear" w:color="auto" w:fill="E7E6E6" w:themeFill="background2"/>
            <w:vAlign w:val="center"/>
          </w:tcPr>
          <w:p w14:paraId="09246A74" w14:textId="77777777" w:rsidR="00601F12" w:rsidRDefault="00601F12" w:rsidP="00601F12">
            <w:pPr>
              <w:rPr>
                <w:sz w:val="20"/>
                <w:szCs w:val="20"/>
              </w:rPr>
            </w:pPr>
            <w:r w:rsidRPr="00D37223">
              <w:rPr>
                <w:sz w:val="20"/>
                <w:szCs w:val="20"/>
              </w:rPr>
              <w:t>Helper-text in white table cells bound by “&lt; &gt;” are designed to help the user with content. Once the user starts typing, the helper texts will automatically be written over and removed.</w:t>
            </w:r>
            <w:r w:rsidRPr="00D37223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BD3A04">
              <w:rPr>
                <w:sz w:val="20"/>
                <w:szCs w:val="20"/>
              </w:rPr>
              <w:t>Texts in table cells shaded gray are fixed and shouldn’t be edited.</w:t>
            </w:r>
          </w:p>
          <w:p w14:paraId="573B509C" w14:textId="77777777" w:rsidR="00D72753" w:rsidRPr="00D37223" w:rsidRDefault="00D72753" w:rsidP="00601F12">
            <w:pPr>
              <w:rPr>
                <w:rFonts w:cstheme="minorHAnsi"/>
                <w:sz w:val="20"/>
                <w:szCs w:val="20"/>
              </w:rPr>
            </w:pPr>
          </w:p>
          <w:p w14:paraId="5612E6F0" w14:textId="01D2AA98" w:rsidR="00373A70" w:rsidRPr="00F71A4F" w:rsidRDefault="00601F12" w:rsidP="00601F12">
            <w:pPr>
              <w:rPr>
                <w:rFonts w:cstheme="minorHAnsi"/>
                <w:sz w:val="20"/>
                <w:szCs w:val="20"/>
              </w:rPr>
            </w:pPr>
            <w:r w:rsidRPr="00D37223">
              <w:rPr>
                <w:rFonts w:cstheme="minorHAnsi"/>
                <w:sz w:val="20"/>
                <w:szCs w:val="20"/>
              </w:rPr>
              <w:t>If you have any questions about this template or the IT Project Management Lifecycle, please contact the ITS Portfolio and Project Management Office a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Pr="00203E41">
                <w:rPr>
                  <w:rStyle w:val="Hyperlink"/>
                  <w:rFonts w:cstheme="minorHAnsi"/>
                  <w:sz w:val="20"/>
                  <w:szCs w:val="20"/>
                </w:rPr>
                <w:t>pmo@gmu.edu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B5B1E8E" w14:textId="47BF4D33" w:rsidR="00164DE9" w:rsidRPr="00BF6C5D" w:rsidRDefault="00164DE9" w:rsidP="003E5C2D">
      <w:pPr>
        <w:contextualSpacing/>
        <w:rPr>
          <w:sz w:val="20"/>
          <w:szCs w:val="20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2E0204" w14:paraId="023B8002" w14:textId="77777777" w:rsidTr="00EC4FE2">
        <w:trPr>
          <w:trHeight w:val="503"/>
          <w:tblHeader/>
          <w:jc w:val="center"/>
        </w:trPr>
        <w:tc>
          <w:tcPr>
            <w:tcW w:w="9360" w:type="dxa"/>
            <w:shd w:val="clear" w:color="auto" w:fill="006633"/>
            <w:vAlign w:val="center"/>
          </w:tcPr>
          <w:p w14:paraId="7DE9825F" w14:textId="23A8000F" w:rsidR="002E0204" w:rsidRDefault="00A72EF2" w:rsidP="002E23B8">
            <w:pPr>
              <w:pStyle w:val="Heading1"/>
              <w:spacing w:before="0"/>
              <w:rPr>
                <w:rFonts w:cstheme="minorHAnsi"/>
              </w:rPr>
            </w:pPr>
            <w:r w:rsidRPr="00A72EF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CTIONS COMPLETED</w:t>
            </w:r>
          </w:p>
        </w:tc>
      </w:tr>
      <w:tr w:rsidR="002E0204" w14:paraId="0CD107E0" w14:textId="77777777" w:rsidTr="00A72EF2">
        <w:trPr>
          <w:trHeight w:val="323"/>
          <w:jc w:val="center"/>
        </w:trPr>
        <w:tc>
          <w:tcPr>
            <w:tcW w:w="9360" w:type="dxa"/>
            <w:shd w:val="clear" w:color="auto" w:fill="E7E6E6" w:themeFill="background2"/>
            <w:vAlign w:val="center"/>
          </w:tcPr>
          <w:p w14:paraId="3FAA8C31" w14:textId="666AFD7C" w:rsidR="002E0204" w:rsidRPr="00BE18FD" w:rsidRDefault="00021D09" w:rsidP="00BE18FD">
            <w:pPr>
              <w:tabs>
                <w:tab w:val="left" w:pos="22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Describe the decision(s) requested or approval being sought so that the project may move forward as well as the impact of that decision.  </w:t>
            </w:r>
          </w:p>
        </w:tc>
      </w:tr>
      <w:tr w:rsidR="002E0204" w14:paraId="76AAF55A" w14:textId="77777777" w:rsidTr="00025B0E">
        <w:trPr>
          <w:trHeight w:val="2249"/>
          <w:jc w:val="center"/>
        </w:trPr>
        <w:tc>
          <w:tcPr>
            <w:tcW w:w="9360" w:type="dxa"/>
            <w:vAlign w:val="center"/>
          </w:tcPr>
          <w:p w14:paraId="4A27DF36" w14:textId="2B8CA037" w:rsidR="00A72EF2" w:rsidRPr="00025B0E" w:rsidRDefault="00A72EF2" w:rsidP="00025B0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C772C5" w14:textId="77777777" w:rsidR="00F71A4F" w:rsidRPr="0047318F" w:rsidRDefault="00F71A4F" w:rsidP="003E5C2D">
      <w:pPr>
        <w:rPr>
          <w:rFonts w:cstheme="minorHAnsi"/>
          <w:sz w:val="20"/>
          <w:szCs w:val="20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2E0204" w14:paraId="6B715336" w14:textId="77777777" w:rsidTr="00EC4FE2">
        <w:trPr>
          <w:trHeight w:val="576"/>
          <w:tblHeader/>
          <w:jc w:val="center"/>
        </w:trPr>
        <w:tc>
          <w:tcPr>
            <w:tcW w:w="9360" w:type="dxa"/>
            <w:shd w:val="clear" w:color="auto" w:fill="006633"/>
            <w:vAlign w:val="center"/>
          </w:tcPr>
          <w:p w14:paraId="43B7562A" w14:textId="3594F202" w:rsidR="002E0204" w:rsidRPr="00CA7C64" w:rsidRDefault="00A72EF2" w:rsidP="00905D16">
            <w:pPr>
              <w:pStyle w:val="Heading1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A72EF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EXT STEPS / ACTIONS</w:t>
            </w:r>
          </w:p>
        </w:tc>
      </w:tr>
      <w:tr w:rsidR="002E0204" w14:paraId="233E07EC" w14:textId="77777777" w:rsidTr="00A82FA5">
        <w:trPr>
          <w:trHeight w:val="350"/>
          <w:jc w:val="center"/>
        </w:trPr>
        <w:tc>
          <w:tcPr>
            <w:tcW w:w="9360" w:type="dxa"/>
            <w:shd w:val="clear" w:color="auto" w:fill="E7E6E6" w:themeFill="background2"/>
            <w:vAlign w:val="center"/>
          </w:tcPr>
          <w:p w14:paraId="025C1FD6" w14:textId="4516B5B6" w:rsidR="002E0204" w:rsidRPr="00BE18FD" w:rsidRDefault="00A72EF2" w:rsidP="002E0204">
            <w:pPr>
              <w:rPr>
                <w:rFonts w:cstheme="minorHAnsi"/>
                <w:sz w:val="20"/>
                <w:szCs w:val="20"/>
              </w:rPr>
            </w:pPr>
            <w:r w:rsidRPr="00A72EF2">
              <w:rPr>
                <w:rFonts w:cstheme="minorHAnsi"/>
                <w:i/>
                <w:iCs/>
                <w:sz w:val="20"/>
                <w:szCs w:val="20"/>
              </w:rPr>
              <w:t>Provide next steps or actions that will be required following this approval. Include any future checkpoints that may require an approval to proceed.</w:t>
            </w:r>
          </w:p>
        </w:tc>
      </w:tr>
      <w:tr w:rsidR="002E0204" w14:paraId="4E48C848" w14:textId="77777777" w:rsidTr="00025B0E">
        <w:trPr>
          <w:trHeight w:val="2690"/>
          <w:jc w:val="center"/>
        </w:trPr>
        <w:tc>
          <w:tcPr>
            <w:tcW w:w="9360" w:type="dxa"/>
            <w:vAlign w:val="center"/>
          </w:tcPr>
          <w:p w14:paraId="1DC29E8A" w14:textId="77777777" w:rsidR="002E0204" w:rsidRPr="005377BA" w:rsidRDefault="002E0204" w:rsidP="00D22DF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F10F69C" w14:textId="77777777" w:rsidR="00A571BC" w:rsidRPr="00B51933" w:rsidRDefault="00A571BC" w:rsidP="00A571BC">
      <w:pPr>
        <w:tabs>
          <w:tab w:val="left" w:pos="5071"/>
        </w:tabs>
        <w:rPr>
          <w:rFonts w:cstheme="minorHAnsi"/>
          <w:bCs/>
          <w:iCs/>
          <w:color w:val="AEAAAA" w:themeColor="background2" w:themeShade="BF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60"/>
      </w:tblGrid>
      <w:tr w:rsidR="00A571BC" w:rsidRPr="00E46AF4" w14:paraId="0B7AF388" w14:textId="77777777" w:rsidTr="00731A35">
        <w:trPr>
          <w:cantSplit/>
          <w:trHeight w:val="432"/>
          <w:tblHeader/>
        </w:trPr>
        <w:tc>
          <w:tcPr>
            <w:tcW w:w="9360" w:type="dxa"/>
            <w:shd w:val="clear" w:color="auto" w:fill="0066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F4B2C5" w14:textId="52872995" w:rsidR="00A571BC" w:rsidRPr="00BC7B68" w:rsidRDefault="00A72EF2" w:rsidP="00D22DF7">
            <w:pPr>
              <w:pStyle w:val="Heading1"/>
              <w:spacing w:before="0"/>
              <w:rPr>
                <w:rFonts w:cstheme="minorHAnsi"/>
                <w:b/>
                <w:color w:val="FFFFFF" w:themeColor="background1"/>
              </w:rPr>
            </w:pPr>
            <w:r w:rsidRPr="00A72EF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PPROVAL TO PROCEED</w:t>
            </w:r>
          </w:p>
        </w:tc>
      </w:tr>
    </w:tbl>
    <w:p w14:paraId="1137B99C" w14:textId="3FA56D05" w:rsidR="00A571BC" w:rsidRPr="001C79B2" w:rsidRDefault="00A571BC" w:rsidP="00A571BC">
      <w:pPr>
        <w:pStyle w:val="Caption"/>
        <w:spacing w:after="0"/>
        <w:rPr>
          <w:b/>
          <w:bCs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0" w:type="dxa"/>
        </w:tblCellMar>
        <w:tblLook w:val="0420" w:firstRow="1" w:lastRow="0" w:firstColumn="0" w:lastColumn="0" w:noHBand="0" w:noVBand="1"/>
      </w:tblPr>
      <w:tblGrid>
        <w:gridCol w:w="2425"/>
        <w:gridCol w:w="2520"/>
        <w:gridCol w:w="2430"/>
        <w:gridCol w:w="1985"/>
      </w:tblGrid>
      <w:tr w:rsidR="00514A6F" w:rsidRPr="00E46AF4" w14:paraId="098D51DE" w14:textId="5870FF39" w:rsidTr="00BF6C5D">
        <w:trPr>
          <w:cantSplit/>
          <w:trHeight w:val="279"/>
          <w:tblHeader/>
        </w:trPr>
        <w:tc>
          <w:tcPr>
            <w:tcW w:w="2425" w:type="dxa"/>
            <w:shd w:val="clear" w:color="auto" w:fill="FFCC33"/>
            <w:vAlign w:val="center"/>
          </w:tcPr>
          <w:p w14:paraId="21D8464D" w14:textId="446A8B90" w:rsidR="00514A6F" w:rsidRPr="00514A6F" w:rsidRDefault="00514A6F" w:rsidP="00514A6F">
            <w:pPr>
              <w:contextualSpacing/>
              <w:jc w:val="center"/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520" w:type="dxa"/>
            <w:shd w:val="clear" w:color="auto" w:fill="FFCC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DCD65" w14:textId="28A1BDAB" w:rsidR="00514A6F" w:rsidRPr="00514A6F" w:rsidRDefault="00514A6F" w:rsidP="00514A6F">
            <w:pPr>
              <w:contextualSpacing/>
              <w:jc w:val="center"/>
              <w:rPr>
                <w:rFonts w:eastAsia="Arial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NAME &amp; ORGANIZATION</w:t>
            </w:r>
          </w:p>
        </w:tc>
        <w:tc>
          <w:tcPr>
            <w:tcW w:w="2430" w:type="dxa"/>
            <w:shd w:val="clear" w:color="auto" w:fill="FFCC33"/>
          </w:tcPr>
          <w:p w14:paraId="01FC0411" w14:textId="7EE1DD78" w:rsidR="00514A6F" w:rsidRPr="00514A6F" w:rsidRDefault="00514A6F" w:rsidP="00514A6F">
            <w:pPr>
              <w:contextualSpacing/>
              <w:jc w:val="center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985" w:type="dxa"/>
            <w:shd w:val="clear" w:color="auto" w:fill="FFCC33"/>
          </w:tcPr>
          <w:p w14:paraId="3C34AD95" w14:textId="50F49A71" w:rsidR="00514A6F" w:rsidRPr="00514A6F" w:rsidRDefault="00514A6F" w:rsidP="00514A6F">
            <w:pPr>
              <w:contextualSpacing/>
              <w:jc w:val="center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514A6F" w:rsidRPr="00E46AF4" w14:paraId="28AEE2E4" w14:textId="0E814DBD" w:rsidTr="00BF6C5D">
        <w:trPr>
          <w:cantSplit/>
          <w:trHeight w:val="432"/>
        </w:trPr>
        <w:tc>
          <w:tcPr>
            <w:tcW w:w="2425" w:type="dxa"/>
            <w:shd w:val="clear" w:color="auto" w:fill="E7E6E6" w:themeFill="background2"/>
            <w:vAlign w:val="center"/>
          </w:tcPr>
          <w:p w14:paraId="0D8A71A4" w14:textId="25D948EC" w:rsidR="00514A6F" w:rsidRPr="00514A6F" w:rsidRDefault="00514A6F" w:rsidP="00BF6C5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Sponsor Information Required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66434" w14:textId="77777777" w:rsidR="00514A6F" w:rsidRPr="005377BA" w:rsidRDefault="00514A6F" w:rsidP="00514A6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19002BC" w14:textId="77777777" w:rsidR="00514A6F" w:rsidRPr="005377BA" w:rsidRDefault="00514A6F" w:rsidP="00514A6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C5AD2D" w14:textId="52E830DF" w:rsidR="00514A6F" w:rsidRPr="00E51DCB" w:rsidRDefault="00A232E7" w:rsidP="00514A6F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2735910"/>
                <w:placeholder>
                  <w:docPart w:val="10B456DDE33245DE876FD5D5614B2C3E"/>
                </w:placeholder>
                <w:showingPlcHdr/>
                <w15:appearance w15:val="hidden"/>
              </w:sdtPr>
              <w:sdtEndPr/>
              <w:sdtContent>
                <w:r w:rsidR="00514A6F">
                  <w:rPr>
                    <w:rFonts w:cstheme="minorHAnsi"/>
                    <w:sz w:val="20"/>
                    <w:szCs w:val="20"/>
                  </w:rPr>
                  <w:t>&lt;</w:t>
                </w:r>
                <w:r w:rsidR="00514A6F" w:rsidRPr="00E51DCB">
                  <w:rPr>
                    <w:rFonts w:cstheme="minorHAnsi"/>
                    <w:sz w:val="20"/>
                    <w:szCs w:val="20"/>
                  </w:rPr>
                  <w:t>MM/DD/YYYY</w:t>
                </w:r>
                <w:r w:rsidR="00514A6F">
                  <w:rPr>
                    <w:rFonts w:cstheme="minorHAnsi"/>
                    <w:sz w:val="20"/>
                    <w:szCs w:val="20"/>
                  </w:rPr>
                  <w:t>&gt;</w:t>
                </w:r>
              </w:sdtContent>
            </w:sdt>
          </w:p>
        </w:tc>
      </w:tr>
      <w:tr w:rsidR="00514A6F" w:rsidRPr="00E46AF4" w14:paraId="18A5DC1D" w14:textId="629310FB" w:rsidTr="00BF6C5D">
        <w:trPr>
          <w:cantSplit/>
          <w:trHeight w:val="288"/>
        </w:trPr>
        <w:tc>
          <w:tcPr>
            <w:tcW w:w="2425" w:type="dxa"/>
            <w:shd w:val="clear" w:color="auto" w:fill="E7E6E6" w:themeFill="background2"/>
            <w:vAlign w:val="center"/>
          </w:tcPr>
          <w:p w14:paraId="5843054E" w14:textId="0079DA8E" w:rsidR="00514A6F" w:rsidRPr="00514A6F" w:rsidRDefault="00514A6F" w:rsidP="00BF6C5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ITS Owner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2F5392" w14:textId="77777777" w:rsidR="00514A6F" w:rsidRPr="005377BA" w:rsidRDefault="00514A6F" w:rsidP="00514A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EFF67EB" w14:textId="77777777" w:rsidR="00514A6F" w:rsidRPr="005377BA" w:rsidRDefault="00514A6F" w:rsidP="00514A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426A13" w14:textId="076E0D4E" w:rsidR="00514A6F" w:rsidRPr="00E51DCB" w:rsidRDefault="00A232E7" w:rsidP="00514A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30200595"/>
                <w:placeholder>
                  <w:docPart w:val="287C20E707CA4A5E8F08E496C71E3857"/>
                </w:placeholder>
                <w:showingPlcHdr/>
                <w15:appearance w15:val="hidden"/>
              </w:sdtPr>
              <w:sdtEndPr/>
              <w:sdtContent>
                <w:r w:rsidR="00514A6F" w:rsidRPr="00D6792E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514A6F" w:rsidRPr="00E46AF4" w14:paraId="24614D62" w14:textId="15E207AA" w:rsidTr="00BF6C5D">
        <w:trPr>
          <w:cantSplit/>
          <w:trHeight w:val="288"/>
        </w:trPr>
        <w:tc>
          <w:tcPr>
            <w:tcW w:w="2425" w:type="dxa"/>
            <w:shd w:val="clear" w:color="auto" w:fill="E7E6E6" w:themeFill="background2"/>
            <w:vAlign w:val="center"/>
          </w:tcPr>
          <w:p w14:paraId="2DF9F05F" w14:textId="14001212" w:rsidR="00514A6F" w:rsidRPr="00514A6F" w:rsidRDefault="00514A6F" w:rsidP="00BF6C5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Org/Partner/Stakeholder 1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8729F3" w14:textId="77777777" w:rsidR="00514A6F" w:rsidRPr="005377BA" w:rsidRDefault="00514A6F" w:rsidP="00514A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B4CB96F" w14:textId="77777777" w:rsidR="00514A6F" w:rsidRPr="005377BA" w:rsidRDefault="00514A6F" w:rsidP="00514A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972A566" w14:textId="34F77F76" w:rsidR="00514A6F" w:rsidRPr="00E51DCB" w:rsidRDefault="00A232E7" w:rsidP="00514A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74103629"/>
                <w:placeholder>
                  <w:docPart w:val="3F5F70DB110E4E4BA0E98EED014078E8"/>
                </w:placeholder>
                <w:showingPlcHdr/>
                <w15:appearance w15:val="hidden"/>
              </w:sdtPr>
              <w:sdtEndPr/>
              <w:sdtContent>
                <w:r w:rsidR="00514A6F" w:rsidRPr="00D6792E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514A6F" w:rsidRPr="00E46AF4" w14:paraId="7C341B52" w14:textId="77A45195" w:rsidTr="00BF6C5D">
        <w:trPr>
          <w:cantSplit/>
          <w:trHeight w:val="288"/>
        </w:trPr>
        <w:tc>
          <w:tcPr>
            <w:tcW w:w="2425" w:type="dxa"/>
            <w:shd w:val="clear" w:color="auto" w:fill="E7E6E6" w:themeFill="background2"/>
            <w:vAlign w:val="center"/>
          </w:tcPr>
          <w:p w14:paraId="43E276FA" w14:textId="158DC875" w:rsidR="00514A6F" w:rsidRPr="00514A6F" w:rsidRDefault="00514A6F" w:rsidP="00BF6C5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Org/Partner/Stakeholder 2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B2E82" w14:textId="77777777" w:rsidR="00514A6F" w:rsidRPr="005377BA" w:rsidRDefault="00514A6F" w:rsidP="00514A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5DAC30D" w14:textId="77777777" w:rsidR="00514A6F" w:rsidRPr="005377BA" w:rsidRDefault="00514A6F" w:rsidP="00514A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79C8B9" w14:textId="78EE23D8" w:rsidR="00514A6F" w:rsidRPr="00E51DCB" w:rsidRDefault="00A232E7" w:rsidP="00514A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16268733"/>
                <w:placeholder>
                  <w:docPart w:val="7A14EC51F15C45EC87A3802DCEA51AC3"/>
                </w:placeholder>
                <w:showingPlcHdr/>
                <w15:appearance w15:val="hidden"/>
              </w:sdtPr>
              <w:sdtEndPr/>
              <w:sdtContent>
                <w:r w:rsidR="00514A6F" w:rsidRPr="00D6792E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514A6F" w:rsidRPr="00E46AF4" w14:paraId="228C96E1" w14:textId="3627BBE0" w:rsidTr="00BF6C5D">
        <w:trPr>
          <w:cantSplit/>
          <w:trHeight w:val="288"/>
        </w:trPr>
        <w:tc>
          <w:tcPr>
            <w:tcW w:w="2425" w:type="dxa"/>
            <w:shd w:val="clear" w:color="auto" w:fill="E7E6E6" w:themeFill="background2"/>
            <w:vAlign w:val="center"/>
          </w:tcPr>
          <w:p w14:paraId="760920C8" w14:textId="56C887C2" w:rsidR="00514A6F" w:rsidRPr="00514A6F" w:rsidRDefault="00514A6F" w:rsidP="00BF6C5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Sponsor Project Manager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B8C92" w14:textId="77777777" w:rsidR="00514A6F" w:rsidRPr="005377BA" w:rsidRDefault="00514A6F" w:rsidP="00514A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D5F5E7D" w14:textId="77777777" w:rsidR="00514A6F" w:rsidRPr="005377BA" w:rsidRDefault="00514A6F" w:rsidP="00514A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B89A48" w14:textId="52E74098" w:rsidR="00514A6F" w:rsidRPr="00E51DCB" w:rsidRDefault="00A232E7" w:rsidP="00514A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06720019"/>
                <w:placeholder>
                  <w:docPart w:val="52306D1EFCB346F7B274DEBC60C14BF8"/>
                </w:placeholder>
                <w:showingPlcHdr/>
                <w15:appearance w15:val="hidden"/>
              </w:sdtPr>
              <w:sdtEndPr/>
              <w:sdtContent>
                <w:r w:rsidR="00514A6F" w:rsidRPr="00D6792E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514A6F" w:rsidRPr="00E46AF4" w14:paraId="55683362" w14:textId="77777777" w:rsidTr="00BF6C5D">
        <w:trPr>
          <w:cantSplit/>
          <w:trHeight w:val="288"/>
        </w:trPr>
        <w:tc>
          <w:tcPr>
            <w:tcW w:w="2425" w:type="dxa"/>
            <w:shd w:val="clear" w:color="auto" w:fill="E7E6E6" w:themeFill="background2"/>
            <w:vAlign w:val="center"/>
          </w:tcPr>
          <w:p w14:paraId="2A04A242" w14:textId="7D6FCEAC" w:rsidR="00514A6F" w:rsidRPr="00514A6F" w:rsidRDefault="00514A6F" w:rsidP="00BF6C5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14A6F">
              <w:rPr>
                <w:b/>
                <w:bCs/>
                <w:sz w:val="20"/>
                <w:szCs w:val="20"/>
              </w:rPr>
              <w:t>ITS Project Manager: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D1951F" w14:textId="77777777" w:rsidR="00514A6F" w:rsidRPr="005377BA" w:rsidRDefault="00514A6F" w:rsidP="00514A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9528342" w14:textId="77777777" w:rsidR="00514A6F" w:rsidRPr="005377BA" w:rsidRDefault="00514A6F" w:rsidP="00514A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8228E9" w14:textId="588B1A1C" w:rsidR="00514A6F" w:rsidRDefault="00A232E7" w:rsidP="00514A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537088"/>
                <w:placeholder>
                  <w:docPart w:val="3A028590552444C38EB6775042AE1BBF"/>
                </w:placeholder>
                <w:showingPlcHdr/>
                <w15:appearance w15:val="hidden"/>
              </w:sdtPr>
              <w:sdtEndPr/>
              <w:sdtContent>
                <w:r w:rsidR="00514A6F" w:rsidRPr="00D6792E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</w:tbl>
    <w:p w14:paraId="3240D9CD" w14:textId="42685042" w:rsidR="009A4D9D" w:rsidRDefault="009A4D9D" w:rsidP="009A4D9D">
      <w:pPr>
        <w:tabs>
          <w:tab w:val="left" w:pos="2204"/>
        </w:tabs>
        <w:rPr>
          <w:rFonts w:cstheme="minorHAnsi"/>
          <w:sz w:val="20"/>
          <w:szCs w:val="18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BF6C5D" w14:paraId="50E81A7B" w14:textId="77777777" w:rsidTr="00BC1185">
        <w:trPr>
          <w:trHeight w:val="576"/>
          <w:tblHeader/>
          <w:jc w:val="center"/>
        </w:trPr>
        <w:tc>
          <w:tcPr>
            <w:tcW w:w="9360" w:type="dxa"/>
            <w:shd w:val="clear" w:color="auto" w:fill="006633"/>
            <w:vAlign w:val="center"/>
          </w:tcPr>
          <w:p w14:paraId="2BF77FA1" w14:textId="4EFE84FB" w:rsidR="00BF6C5D" w:rsidRPr="00CA7C64" w:rsidRDefault="00BF6C5D" w:rsidP="00C81D2A">
            <w:pPr>
              <w:pStyle w:val="Heading1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BF6C5D" w14:paraId="60F2DFFB" w14:textId="77777777" w:rsidTr="00BC1185">
        <w:trPr>
          <w:trHeight w:val="350"/>
          <w:jc w:val="center"/>
        </w:trPr>
        <w:tc>
          <w:tcPr>
            <w:tcW w:w="9360" w:type="dxa"/>
            <w:shd w:val="clear" w:color="auto" w:fill="E7E6E6" w:themeFill="background2"/>
            <w:vAlign w:val="center"/>
          </w:tcPr>
          <w:p w14:paraId="734CB619" w14:textId="5B15FDF2" w:rsidR="00BF6C5D" w:rsidRPr="00BE18FD" w:rsidRDefault="00BF6C5D" w:rsidP="00BC1185">
            <w:pPr>
              <w:rPr>
                <w:rFonts w:cstheme="minorHAnsi"/>
                <w:sz w:val="20"/>
                <w:szCs w:val="20"/>
              </w:rPr>
            </w:pPr>
            <w:r w:rsidRPr="00BF6C5D">
              <w:rPr>
                <w:rFonts w:cstheme="minorHAnsi"/>
                <w:i/>
                <w:iCs/>
                <w:sz w:val="20"/>
                <w:szCs w:val="20"/>
              </w:rPr>
              <w:t>Notes, Contingencies, Comments</w:t>
            </w:r>
          </w:p>
        </w:tc>
      </w:tr>
      <w:tr w:rsidR="00BF6C5D" w14:paraId="4A43F420" w14:textId="77777777" w:rsidTr="00BC1185">
        <w:trPr>
          <w:trHeight w:val="1178"/>
          <w:jc w:val="center"/>
        </w:trPr>
        <w:tc>
          <w:tcPr>
            <w:tcW w:w="9360" w:type="dxa"/>
            <w:vAlign w:val="center"/>
          </w:tcPr>
          <w:p w14:paraId="6087869C" w14:textId="77777777" w:rsidR="00BF6C5D" w:rsidRPr="005377BA" w:rsidRDefault="00BF6C5D" w:rsidP="00BC118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DBDE9A" w14:textId="77777777" w:rsidR="00BF6C5D" w:rsidRPr="00E51DCB" w:rsidRDefault="00BF6C5D" w:rsidP="009A4D9D">
      <w:pPr>
        <w:tabs>
          <w:tab w:val="left" w:pos="2204"/>
        </w:tabs>
        <w:rPr>
          <w:rFonts w:cstheme="minorHAnsi"/>
          <w:sz w:val="20"/>
          <w:szCs w:val="18"/>
        </w:rPr>
      </w:pPr>
    </w:p>
    <w:p w14:paraId="43A42EB1" w14:textId="201DDF99" w:rsidR="008C4D37" w:rsidRDefault="00BF6C5D" w:rsidP="0047318F">
      <w:pPr>
        <w:tabs>
          <w:tab w:val="left" w:pos="5926"/>
        </w:tabs>
        <w:jc w:val="both"/>
        <w:rPr>
          <w:rFonts w:eastAsia="Segoe UI" w:cstheme="minorHAnsi"/>
          <w:color w:val="000000" w:themeColor="text1"/>
          <w:sz w:val="20"/>
          <w:szCs w:val="20"/>
        </w:rPr>
      </w:pPr>
      <w:r w:rsidRPr="00BF6C5D">
        <w:rPr>
          <w:rFonts w:eastAsia="Segoe UI" w:cstheme="minorHAnsi"/>
          <w:color w:val="000000" w:themeColor="text1"/>
          <w:sz w:val="20"/>
          <w:szCs w:val="20"/>
        </w:rPr>
        <w:t>Once this document is completed and signatures have been acquired, submit this Approval to Proceed document to the PMO. Email approvals are accepted in place of a signature but must be appended to the end of this document.</w:t>
      </w:r>
    </w:p>
    <w:p w14:paraId="541C9A22" w14:textId="2CBBE9BB" w:rsidR="003E480F" w:rsidRDefault="003E480F" w:rsidP="0047318F">
      <w:pPr>
        <w:tabs>
          <w:tab w:val="left" w:pos="5926"/>
        </w:tabs>
        <w:jc w:val="both"/>
        <w:rPr>
          <w:rFonts w:eastAsia="Segoe UI" w:cstheme="minorHAnsi"/>
          <w:color w:val="000000" w:themeColor="text1"/>
        </w:rPr>
      </w:pPr>
      <w:r>
        <w:rPr>
          <w:rFonts w:eastAsia="Segoe UI" w:cstheme="minorHAnsi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26E6C930" wp14:editId="34EA4FBE">
                <wp:extent cx="5943600" cy="57912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79120"/>
                          <a:chOff x="0" y="0"/>
                          <a:chExt cx="5943600" cy="579498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023"/>
                            <a:ext cx="5943600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7" name="Graphic 326" descr="Checkmark with solid fill">
                            <a:extLst>
                              <a:ext uri="{FF2B5EF4-FFF2-40B4-BE49-F238E27FC236}">
                                <a16:creationId xmlns:a16="http://schemas.microsoft.com/office/drawing/2014/main" id="{05AA14C5-7292-41D7-A591-60A1F7A553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387" y="0"/>
                            <a:ext cx="188595" cy="188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772335" id="Group 2" o:spid="_x0000_s1026" style="width:468pt;height:45.6pt;mso-position-horizontal-relative:char;mso-position-vertical-relative:line" coordsize="59436,57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top:810;width:59436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">
                  <v:imagedata r:id="rId15" o:title=""/>
                </v:shape>
                <v:shape id="Graphic 326" o:spid="_x0000_s1028" type="#_x0000_t75" alt="Checkmark with solid fill" style="position:absolute;left:13773;width:1886;height:1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">
                  <v:imagedata r:id="rId16" o:title="Checkmark with solid fill"/>
                </v:shape>
                <w10:anchorlock/>
              </v:group>
            </w:pict>
          </mc:Fallback>
        </mc:AlternateContent>
      </w:r>
      <w:r>
        <w:rPr>
          <w:rFonts w:eastAsia="Segoe UI" w:cstheme="minorHAnsi"/>
          <w:color w:val="000000" w:themeColor="text1"/>
        </w:rPr>
        <w:t xml:space="preserve"> </w:t>
      </w:r>
    </w:p>
    <w:p w14:paraId="40026BAC" w14:textId="6DAA957A" w:rsidR="003E480F" w:rsidRPr="00603C5A" w:rsidRDefault="003E480F" w:rsidP="003E480F">
      <w:pPr>
        <w:tabs>
          <w:tab w:val="left" w:pos="5926"/>
        </w:tabs>
        <w:jc w:val="right"/>
        <w:rPr>
          <w:rFonts w:eastAsia="Segoe UI" w:cstheme="minorHAnsi"/>
          <w:i/>
          <w:iCs/>
          <w:color w:val="000000" w:themeColor="text1"/>
          <w:sz w:val="20"/>
          <w:szCs w:val="20"/>
        </w:rPr>
      </w:pPr>
      <w:r w:rsidRPr="00603C5A">
        <w:rPr>
          <w:rFonts w:eastAsia="Segoe UI" w:cstheme="minorHAnsi"/>
          <w:i/>
          <w:iCs/>
          <w:color w:val="000000" w:themeColor="text1"/>
          <w:sz w:val="20"/>
          <w:szCs w:val="20"/>
          <w:u w:val="single"/>
        </w:rPr>
        <w:t>Next:</w:t>
      </w:r>
      <w:r w:rsidRPr="00603C5A">
        <w:rPr>
          <w:rFonts w:eastAsia="Segoe UI" w:cstheme="minorHAnsi"/>
          <w:i/>
          <w:iCs/>
          <w:color w:val="000000" w:themeColor="text1"/>
          <w:sz w:val="20"/>
          <w:szCs w:val="20"/>
        </w:rPr>
        <w:t xml:space="preserve"> Closeout or Optional Step(s) as needed</w:t>
      </w:r>
    </w:p>
    <w:sectPr w:rsidR="003E480F" w:rsidRPr="00603C5A" w:rsidSect="007D014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AD0D" w14:textId="77777777" w:rsidR="00EB5FD7" w:rsidRDefault="00EB5FD7" w:rsidP="00B81CA1">
      <w:r>
        <w:separator/>
      </w:r>
    </w:p>
  </w:endnote>
  <w:endnote w:type="continuationSeparator" w:id="0">
    <w:p w14:paraId="73B33182" w14:textId="77777777" w:rsidR="00EB5FD7" w:rsidRDefault="00EB5FD7" w:rsidP="00B81CA1">
      <w:r>
        <w:continuationSeparator/>
      </w:r>
    </w:p>
  </w:endnote>
  <w:endnote w:type="continuationNotice" w:id="1">
    <w:p w14:paraId="7B18A98C" w14:textId="77777777" w:rsidR="00EB5FD7" w:rsidRDefault="00EB5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1670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239BE5" w14:textId="58136C4E" w:rsidR="002E788E" w:rsidRDefault="002E788E" w:rsidP="002E78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43032C" w14:textId="77777777" w:rsidR="002E788E" w:rsidRDefault="002E788E" w:rsidP="00B81C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theme="minorHAnsi"/>
        <w:bCs/>
        <w:sz w:val="20"/>
      </w:rPr>
      <w:id w:val="-906916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D13D" w14:textId="7FB31FA8" w:rsidR="002E788E" w:rsidRPr="00E2085A" w:rsidRDefault="002E788E" w:rsidP="002E788E">
        <w:pPr>
          <w:pStyle w:val="Footer"/>
          <w:framePr w:wrap="none" w:vAnchor="text" w:hAnchor="margin" w:xAlign="right" w:y="1"/>
          <w:rPr>
            <w:rStyle w:val="PageNumber"/>
            <w:rFonts w:cstheme="minorHAnsi"/>
            <w:bCs/>
            <w:sz w:val="20"/>
          </w:rPr>
        </w:pPr>
        <w:r w:rsidRPr="00E2085A">
          <w:rPr>
            <w:rStyle w:val="PageNumber"/>
            <w:rFonts w:cstheme="minorHAnsi"/>
            <w:bCs/>
            <w:sz w:val="20"/>
          </w:rPr>
          <w:fldChar w:fldCharType="begin"/>
        </w:r>
        <w:r w:rsidRPr="00E2085A">
          <w:rPr>
            <w:rStyle w:val="PageNumber"/>
            <w:rFonts w:cstheme="minorHAnsi"/>
            <w:bCs/>
            <w:sz w:val="20"/>
          </w:rPr>
          <w:instrText xml:space="preserve"> PAGE </w:instrText>
        </w:r>
        <w:r w:rsidRPr="00E2085A">
          <w:rPr>
            <w:rStyle w:val="PageNumber"/>
            <w:rFonts w:cstheme="minorHAnsi"/>
            <w:bCs/>
            <w:sz w:val="20"/>
          </w:rPr>
          <w:fldChar w:fldCharType="separate"/>
        </w:r>
        <w:r w:rsidRPr="00E2085A">
          <w:rPr>
            <w:rStyle w:val="PageNumber"/>
            <w:rFonts w:cstheme="minorHAnsi"/>
            <w:bCs/>
            <w:noProof/>
            <w:sz w:val="20"/>
          </w:rPr>
          <w:t>1</w:t>
        </w:r>
        <w:r w:rsidRPr="00E2085A">
          <w:rPr>
            <w:rStyle w:val="PageNumber"/>
            <w:rFonts w:cstheme="minorHAnsi"/>
            <w:bCs/>
            <w:sz w:val="20"/>
          </w:rPr>
          <w:fldChar w:fldCharType="end"/>
        </w:r>
      </w:p>
    </w:sdtContent>
  </w:sdt>
  <w:p w14:paraId="7B3DFCA5" w14:textId="72510E0E" w:rsidR="002E788E" w:rsidRPr="00DB3E95" w:rsidRDefault="00144BFE" w:rsidP="00440D11">
    <w:pPr>
      <w:rPr>
        <w:rFonts w:cstheme="minorHAnsi"/>
        <w:i/>
        <w:color w:val="000000"/>
      </w:rPr>
    </w:pPr>
    <w:r w:rsidRPr="00144BFE">
      <w:rPr>
        <w:rFonts w:cstheme="minorHAnsi"/>
        <w:i/>
        <w:noProof/>
        <w:color w:val="00000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B8B027" wp14:editId="52D73E5E">
              <wp:simplePos x="0" y="0"/>
              <wp:positionH relativeFrom="margin">
                <wp:posOffset>-53975</wp:posOffset>
              </wp:positionH>
              <wp:positionV relativeFrom="paragraph">
                <wp:posOffset>20624</wp:posOffset>
              </wp:positionV>
              <wp:extent cx="1304014" cy="206734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014" cy="206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1B39E" w14:textId="3C8D9B14" w:rsidR="00144BFE" w:rsidRPr="005066AA" w:rsidRDefault="00440D11" w:rsidP="005066AA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  <w:t>Draft</w:t>
                          </w:r>
                          <w:r w:rsidR="00C375D6" w:rsidRPr="005066AA">
                            <w:rPr>
                              <w:rFonts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  <w:t xml:space="preserve"> T</w:t>
                          </w:r>
                          <w:r w:rsidR="00144BFE" w:rsidRPr="005066AA">
                            <w:rPr>
                              <w:rFonts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  <w:t xml:space="preserve">emplate </w:t>
                          </w:r>
                          <w:r w:rsidR="00C375D6" w:rsidRPr="005066AA">
                            <w:rPr>
                              <w:rFonts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  <w:t>V</w:t>
                          </w:r>
                          <w:r w:rsidR="00144BFE" w:rsidRPr="005066AA">
                            <w:rPr>
                              <w:rFonts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  <w:t xml:space="preserve">ersion </w:t>
                          </w:r>
                          <w:r>
                            <w:rPr>
                              <w:rFonts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  <w:t>202</w:t>
                          </w:r>
                          <w:r w:rsidR="00025B0E">
                            <w:rPr>
                              <w:rFonts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  <w:t>20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8B0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25pt;margin-top:1.6pt;width:102.7pt;height:16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" stroked="f">
              <v:textbox>
                <w:txbxContent>
                  <w:p w14:paraId="65F1B39E" w14:textId="3C8D9B14" w:rsidR="00144BFE" w:rsidRPr="005066AA" w:rsidRDefault="00440D11" w:rsidP="005066AA">
                    <w:pPr>
                      <w:jc w:val="both"/>
                      <w:rPr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i/>
                        <w:color w:val="000000"/>
                        <w:sz w:val="12"/>
                        <w:szCs w:val="12"/>
                      </w:rPr>
                      <w:t>Draft</w:t>
                    </w:r>
                    <w:r w:rsidR="00C375D6" w:rsidRPr="005066AA">
                      <w:rPr>
                        <w:rFonts w:cstheme="minorHAnsi"/>
                        <w:i/>
                        <w:color w:val="000000"/>
                        <w:sz w:val="12"/>
                        <w:szCs w:val="12"/>
                      </w:rPr>
                      <w:t xml:space="preserve"> T</w:t>
                    </w:r>
                    <w:r w:rsidR="00144BFE" w:rsidRPr="005066AA">
                      <w:rPr>
                        <w:rFonts w:cstheme="minorHAnsi"/>
                        <w:i/>
                        <w:color w:val="000000"/>
                        <w:sz w:val="12"/>
                        <w:szCs w:val="12"/>
                      </w:rPr>
                      <w:t xml:space="preserve">emplate </w:t>
                    </w:r>
                    <w:r w:rsidR="00C375D6" w:rsidRPr="005066AA">
                      <w:rPr>
                        <w:rFonts w:cstheme="minorHAnsi"/>
                        <w:i/>
                        <w:color w:val="000000"/>
                        <w:sz w:val="12"/>
                        <w:szCs w:val="12"/>
                      </w:rPr>
                      <w:t>V</w:t>
                    </w:r>
                    <w:r w:rsidR="00144BFE" w:rsidRPr="005066AA">
                      <w:rPr>
                        <w:rFonts w:cstheme="minorHAnsi"/>
                        <w:i/>
                        <w:color w:val="000000"/>
                        <w:sz w:val="12"/>
                        <w:szCs w:val="12"/>
                      </w:rPr>
                      <w:t xml:space="preserve">ersion </w:t>
                    </w:r>
                    <w:r>
                      <w:rPr>
                        <w:rFonts w:cstheme="minorHAnsi"/>
                        <w:i/>
                        <w:color w:val="000000"/>
                        <w:sz w:val="12"/>
                        <w:szCs w:val="12"/>
                      </w:rPr>
                      <w:t>202</w:t>
                    </w:r>
                    <w:r w:rsidR="00025B0E">
                      <w:rPr>
                        <w:rFonts w:cstheme="minorHAnsi"/>
                        <w:i/>
                        <w:color w:val="000000"/>
                        <w:sz w:val="12"/>
                        <w:szCs w:val="12"/>
                      </w:rPr>
                      <w:t>201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theme="minorHAnsi"/>
        <w:bCs/>
        <w:sz w:val="20"/>
      </w:rPr>
      <w:id w:val="-745648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878A18" w14:textId="77777777" w:rsidR="002E788E" w:rsidRPr="00E2085A" w:rsidRDefault="002E788E" w:rsidP="005108D9">
        <w:pPr>
          <w:pStyle w:val="Footer"/>
          <w:framePr w:wrap="none" w:vAnchor="text" w:hAnchor="margin" w:xAlign="right" w:y="1"/>
          <w:rPr>
            <w:rStyle w:val="PageNumber"/>
            <w:rFonts w:cstheme="minorHAnsi"/>
            <w:bCs/>
            <w:sz w:val="20"/>
          </w:rPr>
        </w:pPr>
        <w:r w:rsidRPr="00E2085A">
          <w:rPr>
            <w:rStyle w:val="PageNumber"/>
            <w:rFonts w:cstheme="minorHAnsi"/>
            <w:bCs/>
            <w:sz w:val="20"/>
          </w:rPr>
          <w:fldChar w:fldCharType="begin"/>
        </w:r>
        <w:r w:rsidRPr="00E2085A">
          <w:rPr>
            <w:rStyle w:val="PageNumber"/>
            <w:rFonts w:cstheme="minorHAnsi"/>
            <w:bCs/>
            <w:sz w:val="20"/>
          </w:rPr>
          <w:instrText xml:space="preserve"> PAGE </w:instrText>
        </w:r>
        <w:r w:rsidRPr="00E2085A">
          <w:rPr>
            <w:rStyle w:val="PageNumber"/>
            <w:rFonts w:cstheme="minorHAnsi"/>
            <w:bCs/>
            <w:sz w:val="20"/>
          </w:rPr>
          <w:fldChar w:fldCharType="separate"/>
        </w:r>
        <w:r>
          <w:rPr>
            <w:rStyle w:val="PageNumber"/>
            <w:rFonts w:cstheme="minorHAnsi"/>
            <w:bCs/>
            <w:sz w:val="20"/>
          </w:rPr>
          <w:t>2</w:t>
        </w:r>
        <w:r w:rsidRPr="00E2085A">
          <w:rPr>
            <w:rStyle w:val="PageNumber"/>
            <w:rFonts w:cstheme="minorHAnsi"/>
            <w:bCs/>
            <w:sz w:val="20"/>
          </w:rPr>
          <w:fldChar w:fldCharType="end"/>
        </w:r>
      </w:p>
    </w:sdtContent>
  </w:sdt>
  <w:p w14:paraId="33A52F38" w14:textId="3A8FD3FA" w:rsidR="002E788E" w:rsidRPr="00155A74" w:rsidRDefault="002E788E" w:rsidP="00E66756">
    <w:pPr>
      <w:jc w:val="center"/>
      <w:rPr>
        <w:rFonts w:cstheme="minorHAnsi"/>
        <w:i/>
        <w:color w:val="000000"/>
      </w:rPr>
    </w:pPr>
    <w:r w:rsidRPr="00101497">
      <w:rPr>
        <w:rFonts w:cstheme="minorHAnsi"/>
        <w:i/>
        <w:color w:val="000000"/>
      </w:rPr>
      <w:t xml:space="preserve">For questions about the Intake Process, contact </w:t>
    </w:r>
    <w:r w:rsidR="00E66756">
      <w:rPr>
        <w:rFonts w:cstheme="minorHAnsi"/>
        <w:i/>
        <w:color w:val="000000"/>
      </w:rPr>
      <w:t>PMO</w:t>
    </w:r>
    <w:r w:rsidRPr="00101497">
      <w:rPr>
        <w:rFonts w:cstheme="minorHAnsi"/>
        <w:i/>
        <w:color w:val="000000"/>
      </w:rPr>
      <w:t>@G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33A6" w14:textId="77777777" w:rsidR="00EB5FD7" w:rsidRDefault="00EB5FD7" w:rsidP="00B81CA1">
      <w:r>
        <w:separator/>
      </w:r>
    </w:p>
  </w:footnote>
  <w:footnote w:type="continuationSeparator" w:id="0">
    <w:p w14:paraId="73DB4077" w14:textId="77777777" w:rsidR="00EB5FD7" w:rsidRDefault="00EB5FD7" w:rsidP="00B81CA1">
      <w:r>
        <w:continuationSeparator/>
      </w:r>
    </w:p>
  </w:footnote>
  <w:footnote w:type="continuationNotice" w:id="1">
    <w:p w14:paraId="1B06FB18" w14:textId="77777777" w:rsidR="00EB5FD7" w:rsidRDefault="00EB5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1B63" w14:textId="6CA70E45" w:rsidR="00211554" w:rsidRDefault="007D014C" w:rsidP="00211554">
    <w:pPr>
      <w:rPr>
        <w:noProof/>
        <w:color w:val="2B579A"/>
        <w:shd w:val="clear" w:color="auto" w:fill="E6E6E6"/>
      </w:rPr>
    </w:pPr>
    <w:r w:rsidRPr="005C3F6B">
      <w:rPr>
        <w:rFonts w:cstheme="minorHAnsi"/>
        <w:noProof/>
        <w:color w:val="000000"/>
      </w:rPr>
      <w:drawing>
        <wp:anchor distT="0" distB="0" distL="114300" distR="114300" simplePos="0" relativeHeight="251660291" behindDoc="0" locked="0" layoutInCell="1" allowOverlap="1" wp14:anchorId="2E69DA34" wp14:editId="557E3B7E">
          <wp:simplePos x="0" y="0"/>
          <wp:positionH relativeFrom="margin">
            <wp:posOffset>57150</wp:posOffset>
          </wp:positionH>
          <wp:positionV relativeFrom="paragraph">
            <wp:posOffset>174625</wp:posOffset>
          </wp:positionV>
          <wp:extent cx="855980" cy="560070"/>
          <wp:effectExtent l="0" t="0" r="1270" b="0"/>
          <wp:wrapNone/>
          <wp:docPr id="5" name="Picture 5" descr="GMUgreengol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GMUgreengold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6="http://schemas.microsoft.com/office/drawing/2014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6="http://schemas.microsoft.com/office/drawing/2014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0B119" w14:textId="1E57EF62" w:rsidR="002E788E" w:rsidRDefault="007837ED" w:rsidP="00211554">
    <w:pPr>
      <w:rPr>
        <w:noProof/>
        <w:color w:val="2B579A"/>
        <w:shd w:val="clear" w:color="auto" w:fill="E6E6E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3363" behindDoc="1" locked="0" layoutInCell="1" allowOverlap="1" wp14:anchorId="292AC4EC" wp14:editId="0B22871C">
          <wp:simplePos x="0" y="0"/>
          <wp:positionH relativeFrom="column">
            <wp:posOffset>4622800</wp:posOffset>
          </wp:positionH>
          <wp:positionV relativeFrom="paragraph">
            <wp:posOffset>75565</wp:posOffset>
          </wp:positionV>
          <wp:extent cx="879475" cy="304800"/>
          <wp:effectExtent l="0" t="0" r="0" b="0"/>
          <wp:wrapTight wrapText="bothSides">
            <wp:wrapPolygon edited="0">
              <wp:start x="0" y="0"/>
              <wp:lineTo x="0" y="20250"/>
              <wp:lineTo x="19183" y="20250"/>
              <wp:lineTo x="21054" y="12150"/>
              <wp:lineTo x="21054" y="6750"/>
              <wp:lineTo x="1918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DBFCE" w14:textId="6C55457E" w:rsidR="00211554" w:rsidRDefault="00211554" w:rsidP="00211554">
    <w:pPr>
      <w:rPr>
        <w:noProof/>
        <w:color w:val="2B579A"/>
        <w:shd w:val="clear" w:color="auto" w:fill="E6E6E6"/>
      </w:rPr>
    </w:pPr>
  </w:p>
  <w:p w14:paraId="0AE6CC55" w14:textId="53592295" w:rsidR="00211554" w:rsidRPr="00854585" w:rsidRDefault="00211554" w:rsidP="001C6FC1">
    <w:pPr>
      <w:ind w:right="140"/>
      <w:jc w:val="right"/>
      <w:rPr>
        <w:rFonts w:cstheme="minorHAnsi"/>
      </w:rPr>
    </w:pPr>
    <w:r w:rsidRPr="00854585">
      <w:rPr>
        <w:rFonts w:cstheme="minorHAnsi"/>
      </w:rPr>
      <w:t>Project ID – Project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5F58" w14:textId="77777777" w:rsidR="003F59D3" w:rsidRDefault="003F59D3" w:rsidP="003F59D3">
    <w:pPr>
      <w:spacing w:before="120"/>
      <w:ind w:hanging="540"/>
    </w:pPr>
    <w:r w:rsidRPr="005C3F6B">
      <w:rPr>
        <w:rFonts w:cstheme="minorHAnsi"/>
        <w:noProof/>
        <w:color w:val="000000"/>
      </w:rPr>
      <w:drawing>
        <wp:anchor distT="0" distB="0" distL="114300" distR="114300" simplePos="0" relativeHeight="251662339" behindDoc="0" locked="0" layoutInCell="1" allowOverlap="1" wp14:anchorId="1225393E" wp14:editId="6F0C266F">
          <wp:simplePos x="0" y="0"/>
          <wp:positionH relativeFrom="margin">
            <wp:posOffset>5922010</wp:posOffset>
          </wp:positionH>
          <wp:positionV relativeFrom="paragraph">
            <wp:posOffset>80010</wp:posOffset>
          </wp:positionV>
          <wp:extent cx="856034" cy="560647"/>
          <wp:effectExtent l="0" t="0" r="1270" b="0"/>
          <wp:wrapNone/>
          <wp:docPr id="6" name="Picture 6" descr="GMUgreengol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GMUgreengold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034" cy="560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6="http://schemas.microsoft.com/office/drawing/2014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6="http://schemas.microsoft.com/office/drawing/2014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141BB" w14:textId="1EF7569D" w:rsidR="00C64306" w:rsidRPr="003F59D3" w:rsidRDefault="004377F6" w:rsidP="00A87FE8">
    <w:pPr>
      <w:spacing w:before="120"/>
      <w:ind w:left="-630"/>
    </w:pPr>
    <w:r>
      <w:t xml:space="preserve">Business Case </w:t>
    </w:r>
    <w:r w:rsidR="00B72760">
      <w:t xml:space="preserve">Proposal </w:t>
    </w:r>
    <w: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0B3B"/>
    <w:multiLevelType w:val="hybridMultilevel"/>
    <w:tmpl w:val="1AAC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192F"/>
    <w:multiLevelType w:val="hybridMultilevel"/>
    <w:tmpl w:val="C892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F38AE"/>
    <w:multiLevelType w:val="hybridMultilevel"/>
    <w:tmpl w:val="3D70665C"/>
    <w:lvl w:ilvl="0" w:tplc="512C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3F52"/>
    <w:multiLevelType w:val="hybridMultilevel"/>
    <w:tmpl w:val="ED4A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A42E5"/>
    <w:multiLevelType w:val="hybridMultilevel"/>
    <w:tmpl w:val="9A4C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C1D46"/>
    <w:multiLevelType w:val="hybridMultilevel"/>
    <w:tmpl w:val="65F2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4F"/>
    <w:rsid w:val="00004AD5"/>
    <w:rsid w:val="00004DBB"/>
    <w:rsid w:val="0000573D"/>
    <w:rsid w:val="00006408"/>
    <w:rsid w:val="00011A18"/>
    <w:rsid w:val="00011FFA"/>
    <w:rsid w:val="000125A2"/>
    <w:rsid w:val="00012F80"/>
    <w:rsid w:val="000157E8"/>
    <w:rsid w:val="00015D56"/>
    <w:rsid w:val="00016639"/>
    <w:rsid w:val="000174FD"/>
    <w:rsid w:val="00017B27"/>
    <w:rsid w:val="00021D09"/>
    <w:rsid w:val="000223CA"/>
    <w:rsid w:val="000229E9"/>
    <w:rsid w:val="00022D27"/>
    <w:rsid w:val="00024102"/>
    <w:rsid w:val="00025899"/>
    <w:rsid w:val="00025B0E"/>
    <w:rsid w:val="00026AED"/>
    <w:rsid w:val="00030748"/>
    <w:rsid w:val="00031C63"/>
    <w:rsid w:val="00033CBD"/>
    <w:rsid w:val="00033D3E"/>
    <w:rsid w:val="000341F8"/>
    <w:rsid w:val="0003423A"/>
    <w:rsid w:val="00034464"/>
    <w:rsid w:val="00034FB9"/>
    <w:rsid w:val="00035DA0"/>
    <w:rsid w:val="00036679"/>
    <w:rsid w:val="00036DFB"/>
    <w:rsid w:val="0003723D"/>
    <w:rsid w:val="00040432"/>
    <w:rsid w:val="00043B6D"/>
    <w:rsid w:val="000442FF"/>
    <w:rsid w:val="00045B29"/>
    <w:rsid w:val="0005033D"/>
    <w:rsid w:val="00050EB4"/>
    <w:rsid w:val="000523D7"/>
    <w:rsid w:val="000525F3"/>
    <w:rsid w:val="00056120"/>
    <w:rsid w:val="00056730"/>
    <w:rsid w:val="000615F3"/>
    <w:rsid w:val="00064546"/>
    <w:rsid w:val="00070D3F"/>
    <w:rsid w:val="0007355F"/>
    <w:rsid w:val="00074AD6"/>
    <w:rsid w:val="000765FC"/>
    <w:rsid w:val="00080F35"/>
    <w:rsid w:val="00081A89"/>
    <w:rsid w:val="0008250F"/>
    <w:rsid w:val="000827B5"/>
    <w:rsid w:val="00084DF9"/>
    <w:rsid w:val="00085301"/>
    <w:rsid w:val="0008624F"/>
    <w:rsid w:val="00096556"/>
    <w:rsid w:val="000A099F"/>
    <w:rsid w:val="000A13D6"/>
    <w:rsid w:val="000A1FBB"/>
    <w:rsid w:val="000A225A"/>
    <w:rsid w:val="000A2B66"/>
    <w:rsid w:val="000A3FEA"/>
    <w:rsid w:val="000A4EA6"/>
    <w:rsid w:val="000A5F47"/>
    <w:rsid w:val="000B06C0"/>
    <w:rsid w:val="000B3F74"/>
    <w:rsid w:val="000B63FC"/>
    <w:rsid w:val="000B7AC6"/>
    <w:rsid w:val="000B7BC7"/>
    <w:rsid w:val="000C22EF"/>
    <w:rsid w:val="000C247E"/>
    <w:rsid w:val="000C2CFC"/>
    <w:rsid w:val="000C3554"/>
    <w:rsid w:val="000C3D52"/>
    <w:rsid w:val="000C3E78"/>
    <w:rsid w:val="000C46CF"/>
    <w:rsid w:val="000C5F0C"/>
    <w:rsid w:val="000C78D9"/>
    <w:rsid w:val="000D1A5E"/>
    <w:rsid w:val="000D1F39"/>
    <w:rsid w:val="000D4653"/>
    <w:rsid w:val="000E2803"/>
    <w:rsid w:val="000E599D"/>
    <w:rsid w:val="000E61B5"/>
    <w:rsid w:val="000E6227"/>
    <w:rsid w:val="000E7B63"/>
    <w:rsid w:val="000F32CD"/>
    <w:rsid w:val="000F3797"/>
    <w:rsid w:val="000F3EFC"/>
    <w:rsid w:val="000F502D"/>
    <w:rsid w:val="000F6203"/>
    <w:rsid w:val="00100281"/>
    <w:rsid w:val="00100B62"/>
    <w:rsid w:val="0010136A"/>
    <w:rsid w:val="00101F65"/>
    <w:rsid w:val="001035FB"/>
    <w:rsid w:val="00103BEE"/>
    <w:rsid w:val="001118FF"/>
    <w:rsid w:val="00111F75"/>
    <w:rsid w:val="001144A3"/>
    <w:rsid w:val="00116557"/>
    <w:rsid w:val="00120194"/>
    <w:rsid w:val="00120695"/>
    <w:rsid w:val="00120F40"/>
    <w:rsid w:val="0012125B"/>
    <w:rsid w:val="0012169E"/>
    <w:rsid w:val="001228E3"/>
    <w:rsid w:val="001251A3"/>
    <w:rsid w:val="001261D5"/>
    <w:rsid w:val="001303D1"/>
    <w:rsid w:val="00130D59"/>
    <w:rsid w:val="001331F4"/>
    <w:rsid w:val="00134C05"/>
    <w:rsid w:val="001379FA"/>
    <w:rsid w:val="00141707"/>
    <w:rsid w:val="00143A49"/>
    <w:rsid w:val="00144BFE"/>
    <w:rsid w:val="00145BCA"/>
    <w:rsid w:val="00145C29"/>
    <w:rsid w:val="00145FB8"/>
    <w:rsid w:val="00147627"/>
    <w:rsid w:val="00147833"/>
    <w:rsid w:val="001515ED"/>
    <w:rsid w:val="001551B8"/>
    <w:rsid w:val="00155A74"/>
    <w:rsid w:val="00157B93"/>
    <w:rsid w:val="00157C3D"/>
    <w:rsid w:val="00161100"/>
    <w:rsid w:val="00164DE9"/>
    <w:rsid w:val="001703C7"/>
    <w:rsid w:val="001703FE"/>
    <w:rsid w:val="00171456"/>
    <w:rsid w:val="00171560"/>
    <w:rsid w:val="00171E57"/>
    <w:rsid w:val="00171E7A"/>
    <w:rsid w:val="0017212B"/>
    <w:rsid w:val="0017337D"/>
    <w:rsid w:val="00174047"/>
    <w:rsid w:val="0017515B"/>
    <w:rsid w:val="001753F3"/>
    <w:rsid w:val="0017577A"/>
    <w:rsid w:val="00177CB2"/>
    <w:rsid w:val="00180423"/>
    <w:rsid w:val="00182CF6"/>
    <w:rsid w:val="00187832"/>
    <w:rsid w:val="00190A45"/>
    <w:rsid w:val="001915AF"/>
    <w:rsid w:val="001955A4"/>
    <w:rsid w:val="00195C07"/>
    <w:rsid w:val="00196836"/>
    <w:rsid w:val="00196B93"/>
    <w:rsid w:val="00196D8A"/>
    <w:rsid w:val="001A06A6"/>
    <w:rsid w:val="001A082A"/>
    <w:rsid w:val="001A2502"/>
    <w:rsid w:val="001A2F06"/>
    <w:rsid w:val="001B034F"/>
    <w:rsid w:val="001B4B1C"/>
    <w:rsid w:val="001B754C"/>
    <w:rsid w:val="001B7B02"/>
    <w:rsid w:val="001B7F80"/>
    <w:rsid w:val="001C1A17"/>
    <w:rsid w:val="001C31FD"/>
    <w:rsid w:val="001C5BDF"/>
    <w:rsid w:val="001C6776"/>
    <w:rsid w:val="001C6FC1"/>
    <w:rsid w:val="001C7071"/>
    <w:rsid w:val="001C7361"/>
    <w:rsid w:val="001C7814"/>
    <w:rsid w:val="001C7931"/>
    <w:rsid w:val="001C79B2"/>
    <w:rsid w:val="001D0221"/>
    <w:rsid w:val="001D0437"/>
    <w:rsid w:val="001D0777"/>
    <w:rsid w:val="001D1AD7"/>
    <w:rsid w:val="001D2178"/>
    <w:rsid w:val="001D25FA"/>
    <w:rsid w:val="001D3521"/>
    <w:rsid w:val="001D4020"/>
    <w:rsid w:val="001D4690"/>
    <w:rsid w:val="001D7232"/>
    <w:rsid w:val="001E0919"/>
    <w:rsid w:val="001E1164"/>
    <w:rsid w:val="001E1B87"/>
    <w:rsid w:val="001E50F9"/>
    <w:rsid w:val="001E5800"/>
    <w:rsid w:val="001E5915"/>
    <w:rsid w:val="001F1072"/>
    <w:rsid w:val="001F2448"/>
    <w:rsid w:val="001F4BBE"/>
    <w:rsid w:val="001F60D3"/>
    <w:rsid w:val="001F733D"/>
    <w:rsid w:val="001F7918"/>
    <w:rsid w:val="00201B48"/>
    <w:rsid w:val="00201B9E"/>
    <w:rsid w:val="002033B0"/>
    <w:rsid w:val="00203EE8"/>
    <w:rsid w:val="00204CA6"/>
    <w:rsid w:val="00206FB6"/>
    <w:rsid w:val="00211554"/>
    <w:rsid w:val="002120B9"/>
    <w:rsid w:val="00212444"/>
    <w:rsid w:val="00213563"/>
    <w:rsid w:val="00215993"/>
    <w:rsid w:val="00216ED2"/>
    <w:rsid w:val="0021753E"/>
    <w:rsid w:val="00217C4D"/>
    <w:rsid w:val="00217DC8"/>
    <w:rsid w:val="00224BA1"/>
    <w:rsid w:val="00227E80"/>
    <w:rsid w:val="00227FFC"/>
    <w:rsid w:val="00231369"/>
    <w:rsid w:val="0023192C"/>
    <w:rsid w:val="00232CBB"/>
    <w:rsid w:val="002344EA"/>
    <w:rsid w:val="002413F3"/>
    <w:rsid w:val="00242EEA"/>
    <w:rsid w:val="00246632"/>
    <w:rsid w:val="00246B4C"/>
    <w:rsid w:val="00246CC2"/>
    <w:rsid w:val="00246E23"/>
    <w:rsid w:val="00250EEF"/>
    <w:rsid w:val="00256253"/>
    <w:rsid w:val="002578FD"/>
    <w:rsid w:val="0026137C"/>
    <w:rsid w:val="00261EDD"/>
    <w:rsid w:val="002638E8"/>
    <w:rsid w:val="00264627"/>
    <w:rsid w:val="00266881"/>
    <w:rsid w:val="00267626"/>
    <w:rsid w:val="00267B7F"/>
    <w:rsid w:val="002703EC"/>
    <w:rsid w:val="00272D05"/>
    <w:rsid w:val="00274B2E"/>
    <w:rsid w:val="0027556E"/>
    <w:rsid w:val="002763F7"/>
    <w:rsid w:val="00277647"/>
    <w:rsid w:val="00277F73"/>
    <w:rsid w:val="00280C66"/>
    <w:rsid w:val="00281175"/>
    <w:rsid w:val="002821BC"/>
    <w:rsid w:val="00282A0A"/>
    <w:rsid w:val="0028734D"/>
    <w:rsid w:val="00292E88"/>
    <w:rsid w:val="002A0A9D"/>
    <w:rsid w:val="002A0D07"/>
    <w:rsid w:val="002A1043"/>
    <w:rsid w:val="002A14C7"/>
    <w:rsid w:val="002A1A26"/>
    <w:rsid w:val="002A1CE0"/>
    <w:rsid w:val="002A293C"/>
    <w:rsid w:val="002A2E0B"/>
    <w:rsid w:val="002A33F3"/>
    <w:rsid w:val="002A3AD4"/>
    <w:rsid w:val="002A3BA6"/>
    <w:rsid w:val="002A5EDE"/>
    <w:rsid w:val="002A65CF"/>
    <w:rsid w:val="002A753F"/>
    <w:rsid w:val="002B2009"/>
    <w:rsid w:val="002B2C08"/>
    <w:rsid w:val="002B717B"/>
    <w:rsid w:val="002B7C6D"/>
    <w:rsid w:val="002C63EE"/>
    <w:rsid w:val="002C64C8"/>
    <w:rsid w:val="002C70CA"/>
    <w:rsid w:val="002C7943"/>
    <w:rsid w:val="002D0B91"/>
    <w:rsid w:val="002D213A"/>
    <w:rsid w:val="002D21B8"/>
    <w:rsid w:val="002D2A47"/>
    <w:rsid w:val="002D3889"/>
    <w:rsid w:val="002D55D5"/>
    <w:rsid w:val="002D58FE"/>
    <w:rsid w:val="002D647E"/>
    <w:rsid w:val="002D7100"/>
    <w:rsid w:val="002E0204"/>
    <w:rsid w:val="002E1A0B"/>
    <w:rsid w:val="002E23B8"/>
    <w:rsid w:val="002E26FB"/>
    <w:rsid w:val="002E6892"/>
    <w:rsid w:val="002E736D"/>
    <w:rsid w:val="002E788E"/>
    <w:rsid w:val="002F13E7"/>
    <w:rsid w:val="002F18D1"/>
    <w:rsid w:val="002F35C3"/>
    <w:rsid w:val="002F4D0F"/>
    <w:rsid w:val="002F5170"/>
    <w:rsid w:val="002F7388"/>
    <w:rsid w:val="00300337"/>
    <w:rsid w:val="00302F37"/>
    <w:rsid w:val="00305103"/>
    <w:rsid w:val="00305204"/>
    <w:rsid w:val="003056B9"/>
    <w:rsid w:val="00306461"/>
    <w:rsid w:val="003067AF"/>
    <w:rsid w:val="00307D45"/>
    <w:rsid w:val="00310215"/>
    <w:rsid w:val="00311693"/>
    <w:rsid w:val="00312841"/>
    <w:rsid w:val="00313AEE"/>
    <w:rsid w:val="00313C82"/>
    <w:rsid w:val="003153FF"/>
    <w:rsid w:val="003169BF"/>
    <w:rsid w:val="00321CC3"/>
    <w:rsid w:val="0032221C"/>
    <w:rsid w:val="00325191"/>
    <w:rsid w:val="00332B6C"/>
    <w:rsid w:val="00333E2B"/>
    <w:rsid w:val="003355B9"/>
    <w:rsid w:val="003356C0"/>
    <w:rsid w:val="00340364"/>
    <w:rsid w:val="003411EC"/>
    <w:rsid w:val="003418DF"/>
    <w:rsid w:val="0034278A"/>
    <w:rsid w:val="00343F44"/>
    <w:rsid w:val="00345698"/>
    <w:rsid w:val="003469AE"/>
    <w:rsid w:val="00346DB5"/>
    <w:rsid w:val="00347639"/>
    <w:rsid w:val="0035090C"/>
    <w:rsid w:val="003522A8"/>
    <w:rsid w:val="003570D2"/>
    <w:rsid w:val="00363B19"/>
    <w:rsid w:val="003651EB"/>
    <w:rsid w:val="003660F9"/>
    <w:rsid w:val="003673C9"/>
    <w:rsid w:val="00372139"/>
    <w:rsid w:val="00372C9F"/>
    <w:rsid w:val="0037345F"/>
    <w:rsid w:val="00373A70"/>
    <w:rsid w:val="0037781C"/>
    <w:rsid w:val="00380998"/>
    <w:rsid w:val="00382A1C"/>
    <w:rsid w:val="00382E4B"/>
    <w:rsid w:val="00383FE3"/>
    <w:rsid w:val="00385B88"/>
    <w:rsid w:val="0038787D"/>
    <w:rsid w:val="00395702"/>
    <w:rsid w:val="00397327"/>
    <w:rsid w:val="00397553"/>
    <w:rsid w:val="00397CF7"/>
    <w:rsid w:val="003A08B4"/>
    <w:rsid w:val="003A1E96"/>
    <w:rsid w:val="003A4082"/>
    <w:rsid w:val="003A6501"/>
    <w:rsid w:val="003B0786"/>
    <w:rsid w:val="003B0A73"/>
    <w:rsid w:val="003B1187"/>
    <w:rsid w:val="003B53B6"/>
    <w:rsid w:val="003B64B5"/>
    <w:rsid w:val="003C064C"/>
    <w:rsid w:val="003C28A9"/>
    <w:rsid w:val="003C3DA1"/>
    <w:rsid w:val="003C43A0"/>
    <w:rsid w:val="003C5AA0"/>
    <w:rsid w:val="003C6183"/>
    <w:rsid w:val="003D0078"/>
    <w:rsid w:val="003D1AF5"/>
    <w:rsid w:val="003D4625"/>
    <w:rsid w:val="003D5342"/>
    <w:rsid w:val="003D535F"/>
    <w:rsid w:val="003E1DB0"/>
    <w:rsid w:val="003E2027"/>
    <w:rsid w:val="003E35DA"/>
    <w:rsid w:val="003E3751"/>
    <w:rsid w:val="003E480F"/>
    <w:rsid w:val="003E4DD9"/>
    <w:rsid w:val="003E554A"/>
    <w:rsid w:val="003E5C2D"/>
    <w:rsid w:val="003F0808"/>
    <w:rsid w:val="003F094F"/>
    <w:rsid w:val="003F1A07"/>
    <w:rsid w:val="003F1A09"/>
    <w:rsid w:val="003F2186"/>
    <w:rsid w:val="003F3CA6"/>
    <w:rsid w:val="003F4F93"/>
    <w:rsid w:val="003F59D3"/>
    <w:rsid w:val="003F7F0A"/>
    <w:rsid w:val="00401616"/>
    <w:rsid w:val="004066AF"/>
    <w:rsid w:val="0041240A"/>
    <w:rsid w:val="00414ABA"/>
    <w:rsid w:val="0041684D"/>
    <w:rsid w:val="00417876"/>
    <w:rsid w:val="00417E9C"/>
    <w:rsid w:val="00421BD5"/>
    <w:rsid w:val="00422B02"/>
    <w:rsid w:val="00426EE5"/>
    <w:rsid w:val="00427A6E"/>
    <w:rsid w:val="00430109"/>
    <w:rsid w:val="00430BC1"/>
    <w:rsid w:val="00431B74"/>
    <w:rsid w:val="00431E78"/>
    <w:rsid w:val="00432E86"/>
    <w:rsid w:val="004336F3"/>
    <w:rsid w:val="004345E5"/>
    <w:rsid w:val="00435BDE"/>
    <w:rsid w:val="00435D00"/>
    <w:rsid w:val="004377F6"/>
    <w:rsid w:val="0044073E"/>
    <w:rsid w:val="004407E4"/>
    <w:rsid w:val="004409B5"/>
    <w:rsid w:val="00440D11"/>
    <w:rsid w:val="00443246"/>
    <w:rsid w:val="00445530"/>
    <w:rsid w:val="004522C8"/>
    <w:rsid w:val="00452D36"/>
    <w:rsid w:val="0046062F"/>
    <w:rsid w:val="00460862"/>
    <w:rsid w:val="00460ADF"/>
    <w:rsid w:val="00460E93"/>
    <w:rsid w:val="00463140"/>
    <w:rsid w:val="00463289"/>
    <w:rsid w:val="004665A6"/>
    <w:rsid w:val="00466C7D"/>
    <w:rsid w:val="0047318F"/>
    <w:rsid w:val="004737AD"/>
    <w:rsid w:val="00473903"/>
    <w:rsid w:val="00474D9F"/>
    <w:rsid w:val="00475CA8"/>
    <w:rsid w:val="004760F1"/>
    <w:rsid w:val="0047760F"/>
    <w:rsid w:val="00481A1B"/>
    <w:rsid w:val="00481F24"/>
    <w:rsid w:val="00482D4D"/>
    <w:rsid w:val="0048754A"/>
    <w:rsid w:val="004905D5"/>
    <w:rsid w:val="00490FE5"/>
    <w:rsid w:val="00495D73"/>
    <w:rsid w:val="00496700"/>
    <w:rsid w:val="00496B7E"/>
    <w:rsid w:val="004A1D40"/>
    <w:rsid w:val="004A32E0"/>
    <w:rsid w:val="004A618E"/>
    <w:rsid w:val="004A6569"/>
    <w:rsid w:val="004A7A25"/>
    <w:rsid w:val="004B0990"/>
    <w:rsid w:val="004B2FBA"/>
    <w:rsid w:val="004B7B75"/>
    <w:rsid w:val="004C1D76"/>
    <w:rsid w:val="004C21F8"/>
    <w:rsid w:val="004C27D5"/>
    <w:rsid w:val="004C2B1A"/>
    <w:rsid w:val="004C2F82"/>
    <w:rsid w:val="004C3A1C"/>
    <w:rsid w:val="004C436F"/>
    <w:rsid w:val="004C5C23"/>
    <w:rsid w:val="004C645D"/>
    <w:rsid w:val="004C6869"/>
    <w:rsid w:val="004C7449"/>
    <w:rsid w:val="004D0327"/>
    <w:rsid w:val="004D064C"/>
    <w:rsid w:val="004D1762"/>
    <w:rsid w:val="004D1B9A"/>
    <w:rsid w:val="004D1F9E"/>
    <w:rsid w:val="004D2874"/>
    <w:rsid w:val="004D348A"/>
    <w:rsid w:val="004D3A6E"/>
    <w:rsid w:val="004D5286"/>
    <w:rsid w:val="004D6826"/>
    <w:rsid w:val="004E1158"/>
    <w:rsid w:val="004E11C8"/>
    <w:rsid w:val="004E582A"/>
    <w:rsid w:val="004E5971"/>
    <w:rsid w:val="004E5FC5"/>
    <w:rsid w:val="004E6708"/>
    <w:rsid w:val="004F0311"/>
    <w:rsid w:val="004F1D8D"/>
    <w:rsid w:val="004F2440"/>
    <w:rsid w:val="004F26CD"/>
    <w:rsid w:val="004F2D75"/>
    <w:rsid w:val="004F3F1F"/>
    <w:rsid w:val="004F536E"/>
    <w:rsid w:val="004F7935"/>
    <w:rsid w:val="0050104B"/>
    <w:rsid w:val="005029AE"/>
    <w:rsid w:val="00504C52"/>
    <w:rsid w:val="00505EF8"/>
    <w:rsid w:val="005066AA"/>
    <w:rsid w:val="00507DBD"/>
    <w:rsid w:val="00507FE0"/>
    <w:rsid w:val="005108D9"/>
    <w:rsid w:val="005117F8"/>
    <w:rsid w:val="00514187"/>
    <w:rsid w:val="00514A6F"/>
    <w:rsid w:val="00514E50"/>
    <w:rsid w:val="00515E9C"/>
    <w:rsid w:val="00515F76"/>
    <w:rsid w:val="0051667F"/>
    <w:rsid w:val="005167DD"/>
    <w:rsid w:val="00520670"/>
    <w:rsid w:val="00520E97"/>
    <w:rsid w:val="00522955"/>
    <w:rsid w:val="0052298F"/>
    <w:rsid w:val="00524C2A"/>
    <w:rsid w:val="00526EA7"/>
    <w:rsid w:val="00527F4F"/>
    <w:rsid w:val="00530D96"/>
    <w:rsid w:val="00530FD7"/>
    <w:rsid w:val="00531277"/>
    <w:rsid w:val="005320D5"/>
    <w:rsid w:val="0053223C"/>
    <w:rsid w:val="005368CC"/>
    <w:rsid w:val="005377BA"/>
    <w:rsid w:val="005439CA"/>
    <w:rsid w:val="00543F7F"/>
    <w:rsid w:val="00545540"/>
    <w:rsid w:val="00545556"/>
    <w:rsid w:val="00545BBE"/>
    <w:rsid w:val="005478BF"/>
    <w:rsid w:val="00555904"/>
    <w:rsid w:val="00556875"/>
    <w:rsid w:val="00557796"/>
    <w:rsid w:val="00561A31"/>
    <w:rsid w:val="00562544"/>
    <w:rsid w:val="00563DEE"/>
    <w:rsid w:val="00563F42"/>
    <w:rsid w:val="00567137"/>
    <w:rsid w:val="00570F3E"/>
    <w:rsid w:val="0057119C"/>
    <w:rsid w:val="00571BBF"/>
    <w:rsid w:val="005733CD"/>
    <w:rsid w:val="005736DF"/>
    <w:rsid w:val="005741BE"/>
    <w:rsid w:val="005749FD"/>
    <w:rsid w:val="00576642"/>
    <w:rsid w:val="00580B97"/>
    <w:rsid w:val="00580E16"/>
    <w:rsid w:val="00581645"/>
    <w:rsid w:val="00583F42"/>
    <w:rsid w:val="0058444D"/>
    <w:rsid w:val="0058649B"/>
    <w:rsid w:val="005866F2"/>
    <w:rsid w:val="00586CAA"/>
    <w:rsid w:val="00586CED"/>
    <w:rsid w:val="00586D2C"/>
    <w:rsid w:val="00586EC6"/>
    <w:rsid w:val="00587A68"/>
    <w:rsid w:val="00596901"/>
    <w:rsid w:val="005974DA"/>
    <w:rsid w:val="005A0A65"/>
    <w:rsid w:val="005A139A"/>
    <w:rsid w:val="005A310B"/>
    <w:rsid w:val="005A3A8D"/>
    <w:rsid w:val="005A49EC"/>
    <w:rsid w:val="005A4CAA"/>
    <w:rsid w:val="005B5EFF"/>
    <w:rsid w:val="005B7534"/>
    <w:rsid w:val="005C19F1"/>
    <w:rsid w:val="005C2A0B"/>
    <w:rsid w:val="005C3F6B"/>
    <w:rsid w:val="005C44D7"/>
    <w:rsid w:val="005C4534"/>
    <w:rsid w:val="005C5977"/>
    <w:rsid w:val="005C7AFB"/>
    <w:rsid w:val="005D2E58"/>
    <w:rsid w:val="005D60EF"/>
    <w:rsid w:val="005E045F"/>
    <w:rsid w:val="005E04A2"/>
    <w:rsid w:val="005E1AC7"/>
    <w:rsid w:val="005E3F51"/>
    <w:rsid w:val="005E70ED"/>
    <w:rsid w:val="005F0BD3"/>
    <w:rsid w:val="005F1F85"/>
    <w:rsid w:val="005F2209"/>
    <w:rsid w:val="005F26FD"/>
    <w:rsid w:val="005F61A9"/>
    <w:rsid w:val="005F68F2"/>
    <w:rsid w:val="005F6FEA"/>
    <w:rsid w:val="00600EE8"/>
    <w:rsid w:val="00601F12"/>
    <w:rsid w:val="00602F09"/>
    <w:rsid w:val="00603C5A"/>
    <w:rsid w:val="00604158"/>
    <w:rsid w:val="00604B8D"/>
    <w:rsid w:val="006052A2"/>
    <w:rsid w:val="00606717"/>
    <w:rsid w:val="0060723C"/>
    <w:rsid w:val="00610BF7"/>
    <w:rsid w:val="00613678"/>
    <w:rsid w:val="00617D8E"/>
    <w:rsid w:val="00620000"/>
    <w:rsid w:val="006207F5"/>
    <w:rsid w:val="00621CE5"/>
    <w:rsid w:val="00623311"/>
    <w:rsid w:val="00623459"/>
    <w:rsid w:val="00624254"/>
    <w:rsid w:val="00625276"/>
    <w:rsid w:val="00626C80"/>
    <w:rsid w:val="00637CD2"/>
    <w:rsid w:val="006405BD"/>
    <w:rsid w:val="00641024"/>
    <w:rsid w:val="006411A9"/>
    <w:rsid w:val="00641E8B"/>
    <w:rsid w:val="0064501D"/>
    <w:rsid w:val="00645125"/>
    <w:rsid w:val="00645428"/>
    <w:rsid w:val="00645C93"/>
    <w:rsid w:val="006471A5"/>
    <w:rsid w:val="006518F4"/>
    <w:rsid w:val="006557A4"/>
    <w:rsid w:val="00656E7F"/>
    <w:rsid w:val="00660A20"/>
    <w:rsid w:val="0066194E"/>
    <w:rsid w:val="00661E97"/>
    <w:rsid w:val="0066235F"/>
    <w:rsid w:val="00663175"/>
    <w:rsid w:val="006654E3"/>
    <w:rsid w:val="006665D5"/>
    <w:rsid w:val="0066770A"/>
    <w:rsid w:val="00671068"/>
    <w:rsid w:val="00672145"/>
    <w:rsid w:val="00674FC9"/>
    <w:rsid w:val="00675926"/>
    <w:rsid w:val="00676379"/>
    <w:rsid w:val="006818A1"/>
    <w:rsid w:val="00682063"/>
    <w:rsid w:val="00682F23"/>
    <w:rsid w:val="00683A8A"/>
    <w:rsid w:val="006844C9"/>
    <w:rsid w:val="00684D51"/>
    <w:rsid w:val="006877E8"/>
    <w:rsid w:val="00690055"/>
    <w:rsid w:val="006914AA"/>
    <w:rsid w:val="00692D3E"/>
    <w:rsid w:val="006940B5"/>
    <w:rsid w:val="00694C42"/>
    <w:rsid w:val="00694D70"/>
    <w:rsid w:val="006964BA"/>
    <w:rsid w:val="006A6889"/>
    <w:rsid w:val="006B38EE"/>
    <w:rsid w:val="006B4BC2"/>
    <w:rsid w:val="006B53F3"/>
    <w:rsid w:val="006B6D97"/>
    <w:rsid w:val="006B704B"/>
    <w:rsid w:val="006B769C"/>
    <w:rsid w:val="006C2EA8"/>
    <w:rsid w:val="006C527F"/>
    <w:rsid w:val="006C668C"/>
    <w:rsid w:val="006C6B3E"/>
    <w:rsid w:val="006C71FA"/>
    <w:rsid w:val="006D1572"/>
    <w:rsid w:val="006D261A"/>
    <w:rsid w:val="006D28AF"/>
    <w:rsid w:val="006D4327"/>
    <w:rsid w:val="006D5796"/>
    <w:rsid w:val="006E0AE5"/>
    <w:rsid w:val="006E0E79"/>
    <w:rsid w:val="006E2426"/>
    <w:rsid w:val="006E3D97"/>
    <w:rsid w:val="006E4544"/>
    <w:rsid w:val="006E638F"/>
    <w:rsid w:val="006E64CC"/>
    <w:rsid w:val="006E74A2"/>
    <w:rsid w:val="006F0218"/>
    <w:rsid w:val="006F12EC"/>
    <w:rsid w:val="006F2C50"/>
    <w:rsid w:val="006F5189"/>
    <w:rsid w:val="006F6680"/>
    <w:rsid w:val="006F66B3"/>
    <w:rsid w:val="006F7139"/>
    <w:rsid w:val="006F7E4A"/>
    <w:rsid w:val="007019C2"/>
    <w:rsid w:val="00701C8B"/>
    <w:rsid w:val="00702AE9"/>
    <w:rsid w:val="00704AA6"/>
    <w:rsid w:val="00705C3F"/>
    <w:rsid w:val="00706A51"/>
    <w:rsid w:val="00713B80"/>
    <w:rsid w:val="007162F5"/>
    <w:rsid w:val="00716D9E"/>
    <w:rsid w:val="00720BF5"/>
    <w:rsid w:val="00720CBE"/>
    <w:rsid w:val="00721A4E"/>
    <w:rsid w:val="0072301C"/>
    <w:rsid w:val="0072416B"/>
    <w:rsid w:val="00724DAE"/>
    <w:rsid w:val="007258BA"/>
    <w:rsid w:val="0072614C"/>
    <w:rsid w:val="00730007"/>
    <w:rsid w:val="00731A35"/>
    <w:rsid w:val="00732C94"/>
    <w:rsid w:val="00733EA6"/>
    <w:rsid w:val="00734697"/>
    <w:rsid w:val="007367EE"/>
    <w:rsid w:val="007373B1"/>
    <w:rsid w:val="00740C1D"/>
    <w:rsid w:val="0074181B"/>
    <w:rsid w:val="007423BC"/>
    <w:rsid w:val="00742AD9"/>
    <w:rsid w:val="007449B8"/>
    <w:rsid w:val="00744E30"/>
    <w:rsid w:val="00745BCD"/>
    <w:rsid w:val="00747959"/>
    <w:rsid w:val="00747DF8"/>
    <w:rsid w:val="007504E1"/>
    <w:rsid w:val="00751AAA"/>
    <w:rsid w:val="00754E02"/>
    <w:rsid w:val="007554BA"/>
    <w:rsid w:val="00755F3E"/>
    <w:rsid w:val="00757A55"/>
    <w:rsid w:val="007605C4"/>
    <w:rsid w:val="00763C0F"/>
    <w:rsid w:val="00763CEC"/>
    <w:rsid w:val="00763D8E"/>
    <w:rsid w:val="0076450C"/>
    <w:rsid w:val="00765D56"/>
    <w:rsid w:val="0076745D"/>
    <w:rsid w:val="00771A57"/>
    <w:rsid w:val="007728BD"/>
    <w:rsid w:val="00773081"/>
    <w:rsid w:val="007743DA"/>
    <w:rsid w:val="00776484"/>
    <w:rsid w:val="007771A4"/>
    <w:rsid w:val="00777668"/>
    <w:rsid w:val="0077766E"/>
    <w:rsid w:val="00777D2D"/>
    <w:rsid w:val="00777FDC"/>
    <w:rsid w:val="00781538"/>
    <w:rsid w:val="007837ED"/>
    <w:rsid w:val="007857FB"/>
    <w:rsid w:val="007864FE"/>
    <w:rsid w:val="00790569"/>
    <w:rsid w:val="00791E4B"/>
    <w:rsid w:val="00791F98"/>
    <w:rsid w:val="00792A26"/>
    <w:rsid w:val="007934E2"/>
    <w:rsid w:val="0079399F"/>
    <w:rsid w:val="0079530B"/>
    <w:rsid w:val="007973E3"/>
    <w:rsid w:val="00797B65"/>
    <w:rsid w:val="007A1461"/>
    <w:rsid w:val="007A1A4F"/>
    <w:rsid w:val="007A1C2D"/>
    <w:rsid w:val="007A2377"/>
    <w:rsid w:val="007A2DB8"/>
    <w:rsid w:val="007A37B8"/>
    <w:rsid w:val="007A4FA9"/>
    <w:rsid w:val="007A55AF"/>
    <w:rsid w:val="007A72A2"/>
    <w:rsid w:val="007A7545"/>
    <w:rsid w:val="007B1EBB"/>
    <w:rsid w:val="007B2CDA"/>
    <w:rsid w:val="007B5F30"/>
    <w:rsid w:val="007C5B6C"/>
    <w:rsid w:val="007C63A7"/>
    <w:rsid w:val="007C6C16"/>
    <w:rsid w:val="007D014C"/>
    <w:rsid w:val="007D0416"/>
    <w:rsid w:val="007D28EE"/>
    <w:rsid w:val="007D3695"/>
    <w:rsid w:val="007D53A6"/>
    <w:rsid w:val="007D5AB2"/>
    <w:rsid w:val="007D64F0"/>
    <w:rsid w:val="007D71F7"/>
    <w:rsid w:val="007D7F58"/>
    <w:rsid w:val="007E5E21"/>
    <w:rsid w:val="007F0BC4"/>
    <w:rsid w:val="007F0D47"/>
    <w:rsid w:val="007F37D4"/>
    <w:rsid w:val="007F5723"/>
    <w:rsid w:val="007F6EC5"/>
    <w:rsid w:val="00800723"/>
    <w:rsid w:val="00802D69"/>
    <w:rsid w:val="008033C5"/>
    <w:rsid w:val="00804260"/>
    <w:rsid w:val="00804344"/>
    <w:rsid w:val="008045BE"/>
    <w:rsid w:val="008068B2"/>
    <w:rsid w:val="00807661"/>
    <w:rsid w:val="00811651"/>
    <w:rsid w:val="00812C5D"/>
    <w:rsid w:val="0081339D"/>
    <w:rsid w:val="00813A09"/>
    <w:rsid w:val="008153FD"/>
    <w:rsid w:val="00816993"/>
    <w:rsid w:val="008200B4"/>
    <w:rsid w:val="0082169E"/>
    <w:rsid w:val="008218BC"/>
    <w:rsid w:val="00821A53"/>
    <w:rsid w:val="00823C05"/>
    <w:rsid w:val="008306A5"/>
    <w:rsid w:val="0083098F"/>
    <w:rsid w:val="008318E0"/>
    <w:rsid w:val="008340ED"/>
    <w:rsid w:val="008359B7"/>
    <w:rsid w:val="008366AD"/>
    <w:rsid w:val="00841C03"/>
    <w:rsid w:val="008423E4"/>
    <w:rsid w:val="00842B74"/>
    <w:rsid w:val="00845ED5"/>
    <w:rsid w:val="00847170"/>
    <w:rsid w:val="00850E4A"/>
    <w:rsid w:val="008517A7"/>
    <w:rsid w:val="00851916"/>
    <w:rsid w:val="008536B3"/>
    <w:rsid w:val="00854585"/>
    <w:rsid w:val="0085484B"/>
    <w:rsid w:val="00854B1A"/>
    <w:rsid w:val="00854D64"/>
    <w:rsid w:val="00855340"/>
    <w:rsid w:val="00855913"/>
    <w:rsid w:val="00856D8F"/>
    <w:rsid w:val="008571F8"/>
    <w:rsid w:val="008600FB"/>
    <w:rsid w:val="0086120A"/>
    <w:rsid w:val="008620FD"/>
    <w:rsid w:val="008624E4"/>
    <w:rsid w:val="00862B92"/>
    <w:rsid w:val="008642D6"/>
    <w:rsid w:val="008643D5"/>
    <w:rsid w:val="008644AF"/>
    <w:rsid w:val="0086658F"/>
    <w:rsid w:val="00866DAF"/>
    <w:rsid w:val="00867659"/>
    <w:rsid w:val="008724E8"/>
    <w:rsid w:val="00872536"/>
    <w:rsid w:val="0087533E"/>
    <w:rsid w:val="0088098D"/>
    <w:rsid w:val="00880A45"/>
    <w:rsid w:val="00881E05"/>
    <w:rsid w:val="00885933"/>
    <w:rsid w:val="008905FE"/>
    <w:rsid w:val="00890A00"/>
    <w:rsid w:val="00890FFD"/>
    <w:rsid w:val="00891BB7"/>
    <w:rsid w:val="0089649B"/>
    <w:rsid w:val="00897348"/>
    <w:rsid w:val="008A012C"/>
    <w:rsid w:val="008A1786"/>
    <w:rsid w:val="008A2708"/>
    <w:rsid w:val="008A2C0F"/>
    <w:rsid w:val="008A3198"/>
    <w:rsid w:val="008A5397"/>
    <w:rsid w:val="008A5616"/>
    <w:rsid w:val="008B387A"/>
    <w:rsid w:val="008B6415"/>
    <w:rsid w:val="008C0947"/>
    <w:rsid w:val="008C09A1"/>
    <w:rsid w:val="008C4D37"/>
    <w:rsid w:val="008C7F78"/>
    <w:rsid w:val="008D3270"/>
    <w:rsid w:val="008D399C"/>
    <w:rsid w:val="008D3A28"/>
    <w:rsid w:val="008D3BA9"/>
    <w:rsid w:val="008D423B"/>
    <w:rsid w:val="008D4CEC"/>
    <w:rsid w:val="008D629C"/>
    <w:rsid w:val="008D78D7"/>
    <w:rsid w:val="008D7DAD"/>
    <w:rsid w:val="008E08E7"/>
    <w:rsid w:val="008E0AE8"/>
    <w:rsid w:val="008E1081"/>
    <w:rsid w:val="008E33B9"/>
    <w:rsid w:val="008E47D9"/>
    <w:rsid w:val="008E651D"/>
    <w:rsid w:val="008E6A2F"/>
    <w:rsid w:val="008E7F20"/>
    <w:rsid w:val="008F0461"/>
    <w:rsid w:val="008F1032"/>
    <w:rsid w:val="008F1BFB"/>
    <w:rsid w:val="008F2E57"/>
    <w:rsid w:val="008F2E90"/>
    <w:rsid w:val="008F4323"/>
    <w:rsid w:val="008F470B"/>
    <w:rsid w:val="008F62B6"/>
    <w:rsid w:val="008F70B9"/>
    <w:rsid w:val="008F7D0E"/>
    <w:rsid w:val="00900052"/>
    <w:rsid w:val="0090125B"/>
    <w:rsid w:val="009024A2"/>
    <w:rsid w:val="00902E9E"/>
    <w:rsid w:val="00905D16"/>
    <w:rsid w:val="00910C5D"/>
    <w:rsid w:val="00911C97"/>
    <w:rsid w:val="009140DC"/>
    <w:rsid w:val="00916588"/>
    <w:rsid w:val="00916BBB"/>
    <w:rsid w:val="00922159"/>
    <w:rsid w:val="00922D48"/>
    <w:rsid w:val="00926477"/>
    <w:rsid w:val="00926AAA"/>
    <w:rsid w:val="00926C03"/>
    <w:rsid w:val="00927E05"/>
    <w:rsid w:val="00927E2A"/>
    <w:rsid w:val="00930D94"/>
    <w:rsid w:val="00930F49"/>
    <w:rsid w:val="00932B5E"/>
    <w:rsid w:val="00932D82"/>
    <w:rsid w:val="009343D3"/>
    <w:rsid w:val="0093443E"/>
    <w:rsid w:val="009377F0"/>
    <w:rsid w:val="009400BB"/>
    <w:rsid w:val="00940D52"/>
    <w:rsid w:val="00942ADB"/>
    <w:rsid w:val="009449C1"/>
    <w:rsid w:val="00946BD0"/>
    <w:rsid w:val="00951419"/>
    <w:rsid w:val="009539DF"/>
    <w:rsid w:val="00953C2A"/>
    <w:rsid w:val="0095499C"/>
    <w:rsid w:val="00954CD3"/>
    <w:rsid w:val="009551F1"/>
    <w:rsid w:val="009554EE"/>
    <w:rsid w:val="00956E1E"/>
    <w:rsid w:val="009571CE"/>
    <w:rsid w:val="009579DA"/>
    <w:rsid w:val="009629A3"/>
    <w:rsid w:val="00964746"/>
    <w:rsid w:val="00965888"/>
    <w:rsid w:val="009663A5"/>
    <w:rsid w:val="00967362"/>
    <w:rsid w:val="00970A99"/>
    <w:rsid w:val="009712DC"/>
    <w:rsid w:val="0097139F"/>
    <w:rsid w:val="00974170"/>
    <w:rsid w:val="00974F7C"/>
    <w:rsid w:val="009761AD"/>
    <w:rsid w:val="00977CD8"/>
    <w:rsid w:val="0098000E"/>
    <w:rsid w:val="00980B12"/>
    <w:rsid w:val="00981BAA"/>
    <w:rsid w:val="0098565E"/>
    <w:rsid w:val="009874E4"/>
    <w:rsid w:val="0099115A"/>
    <w:rsid w:val="0099143B"/>
    <w:rsid w:val="00991895"/>
    <w:rsid w:val="00992451"/>
    <w:rsid w:val="00992575"/>
    <w:rsid w:val="00993522"/>
    <w:rsid w:val="0099358F"/>
    <w:rsid w:val="009954DE"/>
    <w:rsid w:val="00995CBF"/>
    <w:rsid w:val="009968A1"/>
    <w:rsid w:val="00996A74"/>
    <w:rsid w:val="00997BAA"/>
    <w:rsid w:val="009A4D9D"/>
    <w:rsid w:val="009A65D7"/>
    <w:rsid w:val="009B2B1F"/>
    <w:rsid w:val="009B6D11"/>
    <w:rsid w:val="009B77E4"/>
    <w:rsid w:val="009C0266"/>
    <w:rsid w:val="009C17A9"/>
    <w:rsid w:val="009C1F19"/>
    <w:rsid w:val="009C4A54"/>
    <w:rsid w:val="009C6A21"/>
    <w:rsid w:val="009D0246"/>
    <w:rsid w:val="009D2EDC"/>
    <w:rsid w:val="009D3073"/>
    <w:rsid w:val="009D37ED"/>
    <w:rsid w:val="009D3E1F"/>
    <w:rsid w:val="009D4935"/>
    <w:rsid w:val="009D49AE"/>
    <w:rsid w:val="009D59C5"/>
    <w:rsid w:val="009D6CF0"/>
    <w:rsid w:val="009D7768"/>
    <w:rsid w:val="009D7E23"/>
    <w:rsid w:val="009E0A72"/>
    <w:rsid w:val="009E1079"/>
    <w:rsid w:val="009E3580"/>
    <w:rsid w:val="009E5232"/>
    <w:rsid w:val="009E5974"/>
    <w:rsid w:val="009E6D5D"/>
    <w:rsid w:val="009E785B"/>
    <w:rsid w:val="009F0714"/>
    <w:rsid w:val="009F19D9"/>
    <w:rsid w:val="009F30B8"/>
    <w:rsid w:val="009F479C"/>
    <w:rsid w:val="009F5903"/>
    <w:rsid w:val="00A0210F"/>
    <w:rsid w:val="00A029E2"/>
    <w:rsid w:val="00A03909"/>
    <w:rsid w:val="00A059CD"/>
    <w:rsid w:val="00A0743C"/>
    <w:rsid w:val="00A0777B"/>
    <w:rsid w:val="00A07DE5"/>
    <w:rsid w:val="00A1098A"/>
    <w:rsid w:val="00A12940"/>
    <w:rsid w:val="00A12A43"/>
    <w:rsid w:val="00A16143"/>
    <w:rsid w:val="00A16998"/>
    <w:rsid w:val="00A16A77"/>
    <w:rsid w:val="00A200C1"/>
    <w:rsid w:val="00A20845"/>
    <w:rsid w:val="00A20EC4"/>
    <w:rsid w:val="00A2274B"/>
    <w:rsid w:val="00A232E7"/>
    <w:rsid w:val="00A23AAA"/>
    <w:rsid w:val="00A24ABE"/>
    <w:rsid w:val="00A275F6"/>
    <w:rsid w:val="00A310F0"/>
    <w:rsid w:val="00A31B9D"/>
    <w:rsid w:val="00A3336D"/>
    <w:rsid w:val="00A33399"/>
    <w:rsid w:val="00A3418E"/>
    <w:rsid w:val="00A37FA2"/>
    <w:rsid w:val="00A4123A"/>
    <w:rsid w:val="00A416B1"/>
    <w:rsid w:val="00A42F56"/>
    <w:rsid w:val="00A438BC"/>
    <w:rsid w:val="00A43F40"/>
    <w:rsid w:val="00A47C78"/>
    <w:rsid w:val="00A47D0D"/>
    <w:rsid w:val="00A517F8"/>
    <w:rsid w:val="00A535BA"/>
    <w:rsid w:val="00A53EFF"/>
    <w:rsid w:val="00A54B6A"/>
    <w:rsid w:val="00A55143"/>
    <w:rsid w:val="00A55579"/>
    <w:rsid w:val="00A55E41"/>
    <w:rsid w:val="00A571BC"/>
    <w:rsid w:val="00A6014A"/>
    <w:rsid w:val="00A670DC"/>
    <w:rsid w:val="00A70845"/>
    <w:rsid w:val="00A709E7"/>
    <w:rsid w:val="00A714BE"/>
    <w:rsid w:val="00A7193F"/>
    <w:rsid w:val="00A71DB7"/>
    <w:rsid w:val="00A7282B"/>
    <w:rsid w:val="00A72EF2"/>
    <w:rsid w:val="00A755DE"/>
    <w:rsid w:val="00A817B1"/>
    <w:rsid w:val="00A82FA5"/>
    <w:rsid w:val="00A8437C"/>
    <w:rsid w:val="00A845CD"/>
    <w:rsid w:val="00A84BD0"/>
    <w:rsid w:val="00A85269"/>
    <w:rsid w:val="00A86D80"/>
    <w:rsid w:val="00A871BF"/>
    <w:rsid w:val="00A87E36"/>
    <w:rsid w:val="00A87FE8"/>
    <w:rsid w:val="00A92536"/>
    <w:rsid w:val="00A93FE0"/>
    <w:rsid w:val="00A94425"/>
    <w:rsid w:val="00A964D4"/>
    <w:rsid w:val="00A9655B"/>
    <w:rsid w:val="00A96E67"/>
    <w:rsid w:val="00A970E8"/>
    <w:rsid w:val="00AA0307"/>
    <w:rsid w:val="00AA058F"/>
    <w:rsid w:val="00AA1EC5"/>
    <w:rsid w:val="00AA3B77"/>
    <w:rsid w:val="00AA5CC8"/>
    <w:rsid w:val="00AA72D2"/>
    <w:rsid w:val="00AA7A6D"/>
    <w:rsid w:val="00AB04EA"/>
    <w:rsid w:val="00AB169C"/>
    <w:rsid w:val="00AB33D6"/>
    <w:rsid w:val="00AB3753"/>
    <w:rsid w:val="00AB3854"/>
    <w:rsid w:val="00AB7201"/>
    <w:rsid w:val="00AB775A"/>
    <w:rsid w:val="00AC177B"/>
    <w:rsid w:val="00AC291A"/>
    <w:rsid w:val="00AC4296"/>
    <w:rsid w:val="00AC4356"/>
    <w:rsid w:val="00AD2854"/>
    <w:rsid w:val="00AD3090"/>
    <w:rsid w:val="00AE0F8B"/>
    <w:rsid w:val="00AE15C6"/>
    <w:rsid w:val="00AE2C87"/>
    <w:rsid w:val="00AE53F7"/>
    <w:rsid w:val="00AE6FC3"/>
    <w:rsid w:val="00AF0553"/>
    <w:rsid w:val="00AF44E1"/>
    <w:rsid w:val="00AF52A1"/>
    <w:rsid w:val="00AF587E"/>
    <w:rsid w:val="00AF5FFD"/>
    <w:rsid w:val="00AF62C7"/>
    <w:rsid w:val="00AF6E11"/>
    <w:rsid w:val="00B00893"/>
    <w:rsid w:val="00B018D5"/>
    <w:rsid w:val="00B02B49"/>
    <w:rsid w:val="00B0760F"/>
    <w:rsid w:val="00B12AAD"/>
    <w:rsid w:val="00B13680"/>
    <w:rsid w:val="00B14F11"/>
    <w:rsid w:val="00B16750"/>
    <w:rsid w:val="00B22819"/>
    <w:rsid w:val="00B27459"/>
    <w:rsid w:val="00B3045D"/>
    <w:rsid w:val="00B32AF5"/>
    <w:rsid w:val="00B35FEB"/>
    <w:rsid w:val="00B41897"/>
    <w:rsid w:val="00B42E36"/>
    <w:rsid w:val="00B433B8"/>
    <w:rsid w:val="00B458D5"/>
    <w:rsid w:val="00B4646D"/>
    <w:rsid w:val="00B469FB"/>
    <w:rsid w:val="00B46AE1"/>
    <w:rsid w:val="00B4713F"/>
    <w:rsid w:val="00B51933"/>
    <w:rsid w:val="00B52CC4"/>
    <w:rsid w:val="00B52D42"/>
    <w:rsid w:val="00B5437E"/>
    <w:rsid w:val="00B5445C"/>
    <w:rsid w:val="00B5564A"/>
    <w:rsid w:val="00B573F6"/>
    <w:rsid w:val="00B604E4"/>
    <w:rsid w:val="00B65567"/>
    <w:rsid w:val="00B669B3"/>
    <w:rsid w:val="00B66CF9"/>
    <w:rsid w:val="00B7098E"/>
    <w:rsid w:val="00B718B9"/>
    <w:rsid w:val="00B7255D"/>
    <w:rsid w:val="00B72760"/>
    <w:rsid w:val="00B72CE4"/>
    <w:rsid w:val="00B7339C"/>
    <w:rsid w:val="00B735E8"/>
    <w:rsid w:val="00B766CB"/>
    <w:rsid w:val="00B76ED5"/>
    <w:rsid w:val="00B7747D"/>
    <w:rsid w:val="00B80513"/>
    <w:rsid w:val="00B81CA1"/>
    <w:rsid w:val="00B821AB"/>
    <w:rsid w:val="00B85594"/>
    <w:rsid w:val="00B871ED"/>
    <w:rsid w:val="00B905FD"/>
    <w:rsid w:val="00B906E4"/>
    <w:rsid w:val="00B909A5"/>
    <w:rsid w:val="00B9207F"/>
    <w:rsid w:val="00B93746"/>
    <w:rsid w:val="00B9395D"/>
    <w:rsid w:val="00B9491A"/>
    <w:rsid w:val="00B9508D"/>
    <w:rsid w:val="00B9559F"/>
    <w:rsid w:val="00B958BF"/>
    <w:rsid w:val="00B97EF3"/>
    <w:rsid w:val="00BA092F"/>
    <w:rsid w:val="00BA2520"/>
    <w:rsid w:val="00BA3C17"/>
    <w:rsid w:val="00BA6E0F"/>
    <w:rsid w:val="00BB27B1"/>
    <w:rsid w:val="00BB3E15"/>
    <w:rsid w:val="00BB40D0"/>
    <w:rsid w:val="00BB4939"/>
    <w:rsid w:val="00BC0068"/>
    <w:rsid w:val="00BC0CC5"/>
    <w:rsid w:val="00BC0E8B"/>
    <w:rsid w:val="00BC3603"/>
    <w:rsid w:val="00BC5197"/>
    <w:rsid w:val="00BC5996"/>
    <w:rsid w:val="00BC6105"/>
    <w:rsid w:val="00BC7B68"/>
    <w:rsid w:val="00BD0A31"/>
    <w:rsid w:val="00BD0F7A"/>
    <w:rsid w:val="00BD2198"/>
    <w:rsid w:val="00BD2A6B"/>
    <w:rsid w:val="00BD3D66"/>
    <w:rsid w:val="00BD5E93"/>
    <w:rsid w:val="00BD5F30"/>
    <w:rsid w:val="00BD665D"/>
    <w:rsid w:val="00BD68DE"/>
    <w:rsid w:val="00BE0DCF"/>
    <w:rsid w:val="00BE18FD"/>
    <w:rsid w:val="00BE2008"/>
    <w:rsid w:val="00BE6274"/>
    <w:rsid w:val="00BE6306"/>
    <w:rsid w:val="00BE722D"/>
    <w:rsid w:val="00BE781C"/>
    <w:rsid w:val="00BF108D"/>
    <w:rsid w:val="00BF36D2"/>
    <w:rsid w:val="00BF607B"/>
    <w:rsid w:val="00BF6C5D"/>
    <w:rsid w:val="00BF775B"/>
    <w:rsid w:val="00C02123"/>
    <w:rsid w:val="00C02280"/>
    <w:rsid w:val="00C0231D"/>
    <w:rsid w:val="00C04A1F"/>
    <w:rsid w:val="00C063E5"/>
    <w:rsid w:val="00C10279"/>
    <w:rsid w:val="00C11E67"/>
    <w:rsid w:val="00C122AD"/>
    <w:rsid w:val="00C12EF4"/>
    <w:rsid w:val="00C13892"/>
    <w:rsid w:val="00C14E30"/>
    <w:rsid w:val="00C1635C"/>
    <w:rsid w:val="00C16A51"/>
    <w:rsid w:val="00C17045"/>
    <w:rsid w:val="00C170C1"/>
    <w:rsid w:val="00C17E53"/>
    <w:rsid w:val="00C20316"/>
    <w:rsid w:val="00C2127A"/>
    <w:rsid w:val="00C2304B"/>
    <w:rsid w:val="00C2378B"/>
    <w:rsid w:val="00C2408A"/>
    <w:rsid w:val="00C25943"/>
    <w:rsid w:val="00C259B0"/>
    <w:rsid w:val="00C262A8"/>
    <w:rsid w:val="00C26727"/>
    <w:rsid w:val="00C26EB0"/>
    <w:rsid w:val="00C3051B"/>
    <w:rsid w:val="00C341F9"/>
    <w:rsid w:val="00C34561"/>
    <w:rsid w:val="00C349A7"/>
    <w:rsid w:val="00C36F5E"/>
    <w:rsid w:val="00C375D6"/>
    <w:rsid w:val="00C4442E"/>
    <w:rsid w:val="00C44DEB"/>
    <w:rsid w:val="00C45194"/>
    <w:rsid w:val="00C455FB"/>
    <w:rsid w:val="00C45696"/>
    <w:rsid w:val="00C45E5A"/>
    <w:rsid w:val="00C5378A"/>
    <w:rsid w:val="00C56E21"/>
    <w:rsid w:val="00C64306"/>
    <w:rsid w:val="00C64540"/>
    <w:rsid w:val="00C660B3"/>
    <w:rsid w:val="00C676CD"/>
    <w:rsid w:val="00C71A29"/>
    <w:rsid w:val="00C73104"/>
    <w:rsid w:val="00C740FC"/>
    <w:rsid w:val="00C779FA"/>
    <w:rsid w:val="00C77A70"/>
    <w:rsid w:val="00C80908"/>
    <w:rsid w:val="00C81B6F"/>
    <w:rsid w:val="00C81D2A"/>
    <w:rsid w:val="00C81F0E"/>
    <w:rsid w:val="00C8244C"/>
    <w:rsid w:val="00C85241"/>
    <w:rsid w:val="00C866AE"/>
    <w:rsid w:val="00C87134"/>
    <w:rsid w:val="00C8775C"/>
    <w:rsid w:val="00C90E13"/>
    <w:rsid w:val="00C914C0"/>
    <w:rsid w:val="00C943DD"/>
    <w:rsid w:val="00C94F2A"/>
    <w:rsid w:val="00C958F2"/>
    <w:rsid w:val="00C96F94"/>
    <w:rsid w:val="00C974C2"/>
    <w:rsid w:val="00C97A34"/>
    <w:rsid w:val="00CA7C64"/>
    <w:rsid w:val="00CB2531"/>
    <w:rsid w:val="00CB2A44"/>
    <w:rsid w:val="00CB6540"/>
    <w:rsid w:val="00CC0CA2"/>
    <w:rsid w:val="00CC15CA"/>
    <w:rsid w:val="00CC1676"/>
    <w:rsid w:val="00CC2A8F"/>
    <w:rsid w:val="00CC2DE1"/>
    <w:rsid w:val="00CC4F64"/>
    <w:rsid w:val="00CD0FC2"/>
    <w:rsid w:val="00CD1ADC"/>
    <w:rsid w:val="00CE1AE4"/>
    <w:rsid w:val="00CE4FC8"/>
    <w:rsid w:val="00CE5C14"/>
    <w:rsid w:val="00CE7EEA"/>
    <w:rsid w:val="00CF3322"/>
    <w:rsid w:val="00CF4308"/>
    <w:rsid w:val="00CF6353"/>
    <w:rsid w:val="00CF677C"/>
    <w:rsid w:val="00CF7900"/>
    <w:rsid w:val="00CF7B33"/>
    <w:rsid w:val="00D04CBA"/>
    <w:rsid w:val="00D05D08"/>
    <w:rsid w:val="00D112E2"/>
    <w:rsid w:val="00D12654"/>
    <w:rsid w:val="00D132BD"/>
    <w:rsid w:val="00D1490A"/>
    <w:rsid w:val="00D16DFF"/>
    <w:rsid w:val="00D16E21"/>
    <w:rsid w:val="00D20E42"/>
    <w:rsid w:val="00D21F7C"/>
    <w:rsid w:val="00D22282"/>
    <w:rsid w:val="00D227AF"/>
    <w:rsid w:val="00D22DF7"/>
    <w:rsid w:val="00D24D03"/>
    <w:rsid w:val="00D25905"/>
    <w:rsid w:val="00D25D30"/>
    <w:rsid w:val="00D267FC"/>
    <w:rsid w:val="00D272E9"/>
    <w:rsid w:val="00D307B7"/>
    <w:rsid w:val="00D32AE1"/>
    <w:rsid w:val="00D360B0"/>
    <w:rsid w:val="00D3630C"/>
    <w:rsid w:val="00D36789"/>
    <w:rsid w:val="00D43DEE"/>
    <w:rsid w:val="00D43F48"/>
    <w:rsid w:val="00D4423F"/>
    <w:rsid w:val="00D444C6"/>
    <w:rsid w:val="00D45B0F"/>
    <w:rsid w:val="00D50B44"/>
    <w:rsid w:val="00D50C24"/>
    <w:rsid w:val="00D516EE"/>
    <w:rsid w:val="00D54EC6"/>
    <w:rsid w:val="00D5600A"/>
    <w:rsid w:val="00D603D9"/>
    <w:rsid w:val="00D60707"/>
    <w:rsid w:val="00D60BE2"/>
    <w:rsid w:val="00D63575"/>
    <w:rsid w:val="00D63AF1"/>
    <w:rsid w:val="00D64B21"/>
    <w:rsid w:val="00D668AC"/>
    <w:rsid w:val="00D672CA"/>
    <w:rsid w:val="00D70342"/>
    <w:rsid w:val="00D705E3"/>
    <w:rsid w:val="00D70936"/>
    <w:rsid w:val="00D725D2"/>
    <w:rsid w:val="00D72753"/>
    <w:rsid w:val="00D72AD6"/>
    <w:rsid w:val="00D7423E"/>
    <w:rsid w:val="00D7465D"/>
    <w:rsid w:val="00D74FEF"/>
    <w:rsid w:val="00D75A0E"/>
    <w:rsid w:val="00D80EFA"/>
    <w:rsid w:val="00D811E7"/>
    <w:rsid w:val="00D813A9"/>
    <w:rsid w:val="00D82429"/>
    <w:rsid w:val="00D838E9"/>
    <w:rsid w:val="00D8518A"/>
    <w:rsid w:val="00D85FC9"/>
    <w:rsid w:val="00D875E0"/>
    <w:rsid w:val="00D878B6"/>
    <w:rsid w:val="00D87B25"/>
    <w:rsid w:val="00D900AF"/>
    <w:rsid w:val="00D903C1"/>
    <w:rsid w:val="00D904FB"/>
    <w:rsid w:val="00D91971"/>
    <w:rsid w:val="00D92CBE"/>
    <w:rsid w:val="00D93A09"/>
    <w:rsid w:val="00D966A8"/>
    <w:rsid w:val="00D9768F"/>
    <w:rsid w:val="00DA1E58"/>
    <w:rsid w:val="00DA2E1A"/>
    <w:rsid w:val="00DA2FB8"/>
    <w:rsid w:val="00DA7885"/>
    <w:rsid w:val="00DB077F"/>
    <w:rsid w:val="00DB3695"/>
    <w:rsid w:val="00DB3E95"/>
    <w:rsid w:val="00DB4458"/>
    <w:rsid w:val="00DB533E"/>
    <w:rsid w:val="00DB588B"/>
    <w:rsid w:val="00DB59F9"/>
    <w:rsid w:val="00DC00E6"/>
    <w:rsid w:val="00DC14D7"/>
    <w:rsid w:val="00DC6F27"/>
    <w:rsid w:val="00DC70FD"/>
    <w:rsid w:val="00DD4BFB"/>
    <w:rsid w:val="00DE105E"/>
    <w:rsid w:val="00DE2F1D"/>
    <w:rsid w:val="00DE3E38"/>
    <w:rsid w:val="00DE4CC2"/>
    <w:rsid w:val="00DE61EC"/>
    <w:rsid w:val="00DE6D99"/>
    <w:rsid w:val="00DE6E7A"/>
    <w:rsid w:val="00DF03D0"/>
    <w:rsid w:val="00DF1A09"/>
    <w:rsid w:val="00DF5A18"/>
    <w:rsid w:val="00DF6B7F"/>
    <w:rsid w:val="00E020D3"/>
    <w:rsid w:val="00E02D40"/>
    <w:rsid w:val="00E030C4"/>
    <w:rsid w:val="00E043BE"/>
    <w:rsid w:val="00E05C14"/>
    <w:rsid w:val="00E102D3"/>
    <w:rsid w:val="00E10B41"/>
    <w:rsid w:val="00E12F93"/>
    <w:rsid w:val="00E12FC1"/>
    <w:rsid w:val="00E13DAB"/>
    <w:rsid w:val="00E149ED"/>
    <w:rsid w:val="00E15CDC"/>
    <w:rsid w:val="00E16D71"/>
    <w:rsid w:val="00E17947"/>
    <w:rsid w:val="00E17C73"/>
    <w:rsid w:val="00E2085A"/>
    <w:rsid w:val="00E247E7"/>
    <w:rsid w:val="00E2730D"/>
    <w:rsid w:val="00E3434B"/>
    <w:rsid w:val="00E407A7"/>
    <w:rsid w:val="00E407EF"/>
    <w:rsid w:val="00E4696D"/>
    <w:rsid w:val="00E46AF4"/>
    <w:rsid w:val="00E506F0"/>
    <w:rsid w:val="00E51DCB"/>
    <w:rsid w:val="00E52E59"/>
    <w:rsid w:val="00E569D5"/>
    <w:rsid w:val="00E576FC"/>
    <w:rsid w:val="00E62A4D"/>
    <w:rsid w:val="00E6494A"/>
    <w:rsid w:val="00E66026"/>
    <w:rsid w:val="00E66756"/>
    <w:rsid w:val="00E70762"/>
    <w:rsid w:val="00E7171F"/>
    <w:rsid w:val="00E735CD"/>
    <w:rsid w:val="00E73E20"/>
    <w:rsid w:val="00E77FD4"/>
    <w:rsid w:val="00E82163"/>
    <w:rsid w:val="00E842AB"/>
    <w:rsid w:val="00E86222"/>
    <w:rsid w:val="00E92F47"/>
    <w:rsid w:val="00E93DCA"/>
    <w:rsid w:val="00E941C3"/>
    <w:rsid w:val="00E945B0"/>
    <w:rsid w:val="00E94C6B"/>
    <w:rsid w:val="00E94D98"/>
    <w:rsid w:val="00E95114"/>
    <w:rsid w:val="00E95F96"/>
    <w:rsid w:val="00E962BD"/>
    <w:rsid w:val="00E967EB"/>
    <w:rsid w:val="00E96DF7"/>
    <w:rsid w:val="00EA1F5B"/>
    <w:rsid w:val="00EB04B4"/>
    <w:rsid w:val="00EB206C"/>
    <w:rsid w:val="00EB291B"/>
    <w:rsid w:val="00EB2AEC"/>
    <w:rsid w:val="00EB3661"/>
    <w:rsid w:val="00EB5A6F"/>
    <w:rsid w:val="00EB5FD7"/>
    <w:rsid w:val="00EB77B0"/>
    <w:rsid w:val="00EB781B"/>
    <w:rsid w:val="00EC2A02"/>
    <w:rsid w:val="00EC35A9"/>
    <w:rsid w:val="00EC4FE2"/>
    <w:rsid w:val="00EC595D"/>
    <w:rsid w:val="00EC6D4A"/>
    <w:rsid w:val="00EC7FB0"/>
    <w:rsid w:val="00ED00D2"/>
    <w:rsid w:val="00ED18E0"/>
    <w:rsid w:val="00ED1EFB"/>
    <w:rsid w:val="00ED1FF3"/>
    <w:rsid w:val="00ED2142"/>
    <w:rsid w:val="00ED3264"/>
    <w:rsid w:val="00ED37E8"/>
    <w:rsid w:val="00ED4982"/>
    <w:rsid w:val="00EE1BB7"/>
    <w:rsid w:val="00EE5FBC"/>
    <w:rsid w:val="00EE7799"/>
    <w:rsid w:val="00EF1796"/>
    <w:rsid w:val="00EF1F42"/>
    <w:rsid w:val="00EF226D"/>
    <w:rsid w:val="00EF3BF2"/>
    <w:rsid w:val="00EF5CDB"/>
    <w:rsid w:val="00EF7CFF"/>
    <w:rsid w:val="00F00EEA"/>
    <w:rsid w:val="00F0398D"/>
    <w:rsid w:val="00F04866"/>
    <w:rsid w:val="00F06D1D"/>
    <w:rsid w:val="00F07C0B"/>
    <w:rsid w:val="00F10AEF"/>
    <w:rsid w:val="00F15A81"/>
    <w:rsid w:val="00F15D04"/>
    <w:rsid w:val="00F16E1A"/>
    <w:rsid w:val="00F21DD5"/>
    <w:rsid w:val="00F23A1C"/>
    <w:rsid w:val="00F25361"/>
    <w:rsid w:val="00F30243"/>
    <w:rsid w:val="00F3058B"/>
    <w:rsid w:val="00F31267"/>
    <w:rsid w:val="00F32E35"/>
    <w:rsid w:val="00F35B30"/>
    <w:rsid w:val="00F37C46"/>
    <w:rsid w:val="00F42781"/>
    <w:rsid w:val="00F435A8"/>
    <w:rsid w:val="00F437D1"/>
    <w:rsid w:val="00F43842"/>
    <w:rsid w:val="00F4511E"/>
    <w:rsid w:val="00F45B8B"/>
    <w:rsid w:val="00F46F2B"/>
    <w:rsid w:val="00F473A9"/>
    <w:rsid w:val="00F525E4"/>
    <w:rsid w:val="00F529AB"/>
    <w:rsid w:val="00F558FA"/>
    <w:rsid w:val="00F571CC"/>
    <w:rsid w:val="00F6021A"/>
    <w:rsid w:val="00F61466"/>
    <w:rsid w:val="00F62774"/>
    <w:rsid w:val="00F649EE"/>
    <w:rsid w:val="00F66657"/>
    <w:rsid w:val="00F67226"/>
    <w:rsid w:val="00F71A4F"/>
    <w:rsid w:val="00F71EBD"/>
    <w:rsid w:val="00F73205"/>
    <w:rsid w:val="00F74451"/>
    <w:rsid w:val="00F74C5F"/>
    <w:rsid w:val="00F75E2E"/>
    <w:rsid w:val="00F76BDD"/>
    <w:rsid w:val="00F76D76"/>
    <w:rsid w:val="00F81324"/>
    <w:rsid w:val="00F815BC"/>
    <w:rsid w:val="00F83064"/>
    <w:rsid w:val="00F83E0B"/>
    <w:rsid w:val="00F84832"/>
    <w:rsid w:val="00F84F17"/>
    <w:rsid w:val="00F8571A"/>
    <w:rsid w:val="00F85B68"/>
    <w:rsid w:val="00F86A3B"/>
    <w:rsid w:val="00F91CD5"/>
    <w:rsid w:val="00F923B7"/>
    <w:rsid w:val="00F923EA"/>
    <w:rsid w:val="00F92567"/>
    <w:rsid w:val="00F932D0"/>
    <w:rsid w:val="00F93FC6"/>
    <w:rsid w:val="00F94967"/>
    <w:rsid w:val="00F9742C"/>
    <w:rsid w:val="00FA1E05"/>
    <w:rsid w:val="00FA2458"/>
    <w:rsid w:val="00FA308A"/>
    <w:rsid w:val="00FA45BB"/>
    <w:rsid w:val="00FA64E1"/>
    <w:rsid w:val="00FA7A3C"/>
    <w:rsid w:val="00FB11C4"/>
    <w:rsid w:val="00FB387E"/>
    <w:rsid w:val="00FB65D7"/>
    <w:rsid w:val="00FB675A"/>
    <w:rsid w:val="00FB6A7C"/>
    <w:rsid w:val="00FC0C99"/>
    <w:rsid w:val="00FC111D"/>
    <w:rsid w:val="00FC22DD"/>
    <w:rsid w:val="00FC2D4D"/>
    <w:rsid w:val="00FC4555"/>
    <w:rsid w:val="00FC4EB8"/>
    <w:rsid w:val="00FC4F86"/>
    <w:rsid w:val="00FC5525"/>
    <w:rsid w:val="00FD0754"/>
    <w:rsid w:val="00FD5393"/>
    <w:rsid w:val="00FD66EA"/>
    <w:rsid w:val="00FE271A"/>
    <w:rsid w:val="00FE3696"/>
    <w:rsid w:val="00FE4285"/>
    <w:rsid w:val="00FE46B2"/>
    <w:rsid w:val="00FE79A5"/>
    <w:rsid w:val="00FF16FE"/>
    <w:rsid w:val="00FF1796"/>
    <w:rsid w:val="00FF2BF8"/>
    <w:rsid w:val="00FF3BAB"/>
    <w:rsid w:val="00FF3CE0"/>
    <w:rsid w:val="00FF3D91"/>
    <w:rsid w:val="00FF4689"/>
    <w:rsid w:val="00FF5BE7"/>
    <w:rsid w:val="00FF64F4"/>
    <w:rsid w:val="011C1AF4"/>
    <w:rsid w:val="01EEE7D4"/>
    <w:rsid w:val="029052AF"/>
    <w:rsid w:val="029146C7"/>
    <w:rsid w:val="02A5CACB"/>
    <w:rsid w:val="02D2C711"/>
    <w:rsid w:val="0306E7D0"/>
    <w:rsid w:val="03812E87"/>
    <w:rsid w:val="0434FEA8"/>
    <w:rsid w:val="052990EF"/>
    <w:rsid w:val="059DB06F"/>
    <w:rsid w:val="05B81159"/>
    <w:rsid w:val="05E0497E"/>
    <w:rsid w:val="05FCD577"/>
    <w:rsid w:val="061E1D30"/>
    <w:rsid w:val="0671400E"/>
    <w:rsid w:val="06BB48BB"/>
    <w:rsid w:val="06CF66DC"/>
    <w:rsid w:val="0760DC9E"/>
    <w:rsid w:val="081BA34A"/>
    <w:rsid w:val="086002C1"/>
    <w:rsid w:val="086446D1"/>
    <w:rsid w:val="08DA168E"/>
    <w:rsid w:val="09102F8B"/>
    <w:rsid w:val="093706EA"/>
    <w:rsid w:val="0A6EF683"/>
    <w:rsid w:val="0B0DB5A5"/>
    <w:rsid w:val="0B36A69A"/>
    <w:rsid w:val="0B4187E8"/>
    <w:rsid w:val="0B5A6749"/>
    <w:rsid w:val="0B5CFDED"/>
    <w:rsid w:val="0BC84D9D"/>
    <w:rsid w:val="0C59C35F"/>
    <w:rsid w:val="0DA22481"/>
    <w:rsid w:val="0E1BBB48"/>
    <w:rsid w:val="0E2EF091"/>
    <w:rsid w:val="0E5C204E"/>
    <w:rsid w:val="0E6064F4"/>
    <w:rsid w:val="10359B9E"/>
    <w:rsid w:val="10534E0A"/>
    <w:rsid w:val="1125AC9E"/>
    <w:rsid w:val="112E01FC"/>
    <w:rsid w:val="11AAF0CA"/>
    <w:rsid w:val="11B15920"/>
    <w:rsid w:val="11C070AC"/>
    <w:rsid w:val="11CB8F16"/>
    <w:rsid w:val="120D3DFB"/>
    <w:rsid w:val="12CBB13F"/>
    <w:rsid w:val="13006976"/>
    <w:rsid w:val="13447A71"/>
    <w:rsid w:val="13FE4403"/>
    <w:rsid w:val="142FB866"/>
    <w:rsid w:val="14B28307"/>
    <w:rsid w:val="1647B178"/>
    <w:rsid w:val="16C8028E"/>
    <w:rsid w:val="17091438"/>
    <w:rsid w:val="1725D8DE"/>
    <w:rsid w:val="174619C4"/>
    <w:rsid w:val="17979A7E"/>
    <w:rsid w:val="1799FEA4"/>
    <w:rsid w:val="18313C58"/>
    <w:rsid w:val="1944D887"/>
    <w:rsid w:val="194960FA"/>
    <w:rsid w:val="1A4842BA"/>
    <w:rsid w:val="1AFB52CE"/>
    <w:rsid w:val="1B48201D"/>
    <w:rsid w:val="1BA76E59"/>
    <w:rsid w:val="1BD0CAE1"/>
    <w:rsid w:val="1BEDE6D1"/>
    <w:rsid w:val="1BFF0B7D"/>
    <w:rsid w:val="1C0A08F1"/>
    <w:rsid w:val="1C498FB4"/>
    <w:rsid w:val="1C673055"/>
    <w:rsid w:val="1C771418"/>
    <w:rsid w:val="1C7F5C93"/>
    <w:rsid w:val="1C9BF962"/>
    <w:rsid w:val="1CE9D008"/>
    <w:rsid w:val="1D3887A6"/>
    <w:rsid w:val="1D4E7CDB"/>
    <w:rsid w:val="1D97980A"/>
    <w:rsid w:val="1FCDCB3F"/>
    <w:rsid w:val="205FD50C"/>
    <w:rsid w:val="21A50E05"/>
    <w:rsid w:val="22F14A73"/>
    <w:rsid w:val="2513C4DE"/>
    <w:rsid w:val="25519890"/>
    <w:rsid w:val="25B6C3F3"/>
    <w:rsid w:val="2604C01D"/>
    <w:rsid w:val="26300E72"/>
    <w:rsid w:val="272F6A88"/>
    <w:rsid w:val="27A89444"/>
    <w:rsid w:val="281EB69A"/>
    <w:rsid w:val="287BA6F6"/>
    <w:rsid w:val="28DC43EA"/>
    <w:rsid w:val="2909416C"/>
    <w:rsid w:val="290A2760"/>
    <w:rsid w:val="29325F85"/>
    <w:rsid w:val="2B6DB951"/>
    <w:rsid w:val="2BBA6AF5"/>
    <w:rsid w:val="2BFDF5A7"/>
    <w:rsid w:val="2C38C2D2"/>
    <w:rsid w:val="2CB9C70B"/>
    <w:rsid w:val="2DC10C8A"/>
    <w:rsid w:val="2E5FCBAC"/>
    <w:rsid w:val="2FD4F77F"/>
    <w:rsid w:val="31810698"/>
    <w:rsid w:val="325C1CFB"/>
    <w:rsid w:val="332BB4EB"/>
    <w:rsid w:val="341A7FB0"/>
    <w:rsid w:val="3477C2A5"/>
    <w:rsid w:val="348C0F7A"/>
    <w:rsid w:val="34DEB470"/>
    <w:rsid w:val="35029677"/>
    <w:rsid w:val="351286B3"/>
    <w:rsid w:val="361DC746"/>
    <w:rsid w:val="3690B081"/>
    <w:rsid w:val="36C614B7"/>
    <w:rsid w:val="36DC3A8A"/>
    <w:rsid w:val="370C920B"/>
    <w:rsid w:val="37505A0A"/>
    <w:rsid w:val="37DA47E8"/>
    <w:rsid w:val="37F79E2A"/>
    <w:rsid w:val="38244D30"/>
    <w:rsid w:val="3826C11B"/>
    <w:rsid w:val="385D72FD"/>
    <w:rsid w:val="392F8DC3"/>
    <w:rsid w:val="3A77EEE5"/>
    <w:rsid w:val="3B217DF5"/>
    <w:rsid w:val="3B417C97"/>
    <w:rsid w:val="3BD7E57B"/>
    <w:rsid w:val="3C96C4D4"/>
    <w:rsid w:val="3D0D10E4"/>
    <w:rsid w:val="3DCA9E34"/>
    <w:rsid w:val="3DCB8428"/>
    <w:rsid w:val="3F13E54A"/>
    <w:rsid w:val="3F3C1D6F"/>
    <w:rsid w:val="3F8900E9"/>
    <w:rsid w:val="3FD1729A"/>
    <w:rsid w:val="40024B68"/>
    <w:rsid w:val="4039FE58"/>
    <w:rsid w:val="40E9AE11"/>
    <w:rsid w:val="4101A77E"/>
    <w:rsid w:val="42968773"/>
    <w:rsid w:val="43B1EB13"/>
    <w:rsid w:val="440BE617"/>
    <w:rsid w:val="46828D27"/>
    <w:rsid w:val="46A3FD6E"/>
    <w:rsid w:val="46FEDE66"/>
    <w:rsid w:val="47A84D95"/>
    <w:rsid w:val="48056FC7"/>
    <w:rsid w:val="489BF3E2"/>
    <w:rsid w:val="48D7CF56"/>
    <w:rsid w:val="4908D9FA"/>
    <w:rsid w:val="4A81808F"/>
    <w:rsid w:val="4B95C0F2"/>
    <w:rsid w:val="4C5C3D67"/>
    <w:rsid w:val="4CC2493E"/>
    <w:rsid w:val="4D31C424"/>
    <w:rsid w:val="4D3EF759"/>
    <w:rsid w:val="4E015C14"/>
    <w:rsid w:val="4E0508AC"/>
    <w:rsid w:val="4E32062E"/>
    <w:rsid w:val="4E36144B"/>
    <w:rsid w:val="4E87D34D"/>
    <w:rsid w:val="4F206C4C"/>
    <w:rsid w:val="4FA9BB58"/>
    <w:rsid w:val="500BDD12"/>
    <w:rsid w:val="52FDEF6D"/>
    <w:rsid w:val="530D835B"/>
    <w:rsid w:val="53270D86"/>
    <w:rsid w:val="5377ABA5"/>
    <w:rsid w:val="5381E8FE"/>
    <w:rsid w:val="5383F2CB"/>
    <w:rsid w:val="53D45C1E"/>
    <w:rsid w:val="53E580CA"/>
    <w:rsid w:val="5446508F"/>
    <w:rsid w:val="54F0A5B2"/>
    <w:rsid w:val="5583AF0B"/>
    <w:rsid w:val="56202773"/>
    <w:rsid w:val="579CDB2A"/>
    <w:rsid w:val="57ACF000"/>
    <w:rsid w:val="57BE1901"/>
    <w:rsid w:val="57C9D8AC"/>
    <w:rsid w:val="57DE2581"/>
    <w:rsid w:val="5807CD80"/>
    <w:rsid w:val="58A0455D"/>
    <w:rsid w:val="596FDD4D"/>
    <w:rsid w:val="59A3AF90"/>
    <w:rsid w:val="59A49584"/>
    <w:rsid w:val="59BB5CB6"/>
    <w:rsid w:val="5A5EA812"/>
    <w:rsid w:val="5B859252"/>
    <w:rsid w:val="5C96A7DF"/>
    <w:rsid w:val="5D3BE929"/>
    <w:rsid w:val="5DCA04EC"/>
    <w:rsid w:val="5EC23DC5"/>
    <w:rsid w:val="5EE24063"/>
    <w:rsid w:val="5F8BE263"/>
    <w:rsid w:val="5FD9F4CD"/>
    <w:rsid w:val="604A55A7"/>
    <w:rsid w:val="605F26EB"/>
    <w:rsid w:val="6072F273"/>
    <w:rsid w:val="608B3E79"/>
    <w:rsid w:val="611D9A2F"/>
    <w:rsid w:val="61D7ACBD"/>
    <w:rsid w:val="624B9A67"/>
    <w:rsid w:val="625A18E1"/>
    <w:rsid w:val="628E3376"/>
    <w:rsid w:val="62974EF1"/>
    <w:rsid w:val="630B5C63"/>
    <w:rsid w:val="634CA6BA"/>
    <w:rsid w:val="636932B3"/>
    <w:rsid w:val="63E1319C"/>
    <w:rsid w:val="640EC696"/>
    <w:rsid w:val="643BC418"/>
    <w:rsid w:val="643FD235"/>
    <w:rsid w:val="644C9A48"/>
    <w:rsid w:val="651230C9"/>
    <w:rsid w:val="65CD294B"/>
    <w:rsid w:val="66DFD617"/>
    <w:rsid w:val="67BB9F9D"/>
    <w:rsid w:val="67ED7266"/>
    <w:rsid w:val="68085141"/>
    <w:rsid w:val="681F1894"/>
    <w:rsid w:val="683DA0F0"/>
    <w:rsid w:val="685D86E8"/>
    <w:rsid w:val="6897A56E"/>
    <w:rsid w:val="6930CB70"/>
    <w:rsid w:val="695D7A76"/>
    <w:rsid w:val="69F61375"/>
    <w:rsid w:val="6A500E79"/>
    <w:rsid w:val="6A79306F"/>
    <w:rsid w:val="6AB419A6"/>
    <w:rsid w:val="6AE1843B"/>
    <w:rsid w:val="6B4DD2DB"/>
    <w:rsid w:val="6BF5C49E"/>
    <w:rsid w:val="6E3A8861"/>
    <w:rsid w:val="6F71C4D7"/>
    <w:rsid w:val="6FA62AAA"/>
    <w:rsid w:val="6FAE536E"/>
    <w:rsid w:val="706865FC"/>
    <w:rsid w:val="70F681BF"/>
    <w:rsid w:val="71841C35"/>
    <w:rsid w:val="7300B024"/>
    <w:rsid w:val="73158168"/>
    <w:rsid w:val="73F0B2E8"/>
    <w:rsid w:val="7472337C"/>
    <w:rsid w:val="74D630EA"/>
    <w:rsid w:val="7506A346"/>
    <w:rsid w:val="75DE2EF5"/>
    <w:rsid w:val="7856A709"/>
    <w:rsid w:val="78770CEB"/>
    <w:rsid w:val="7890CE23"/>
    <w:rsid w:val="78B7D758"/>
    <w:rsid w:val="78D323DA"/>
    <w:rsid w:val="79151A4D"/>
    <w:rsid w:val="7A565832"/>
    <w:rsid w:val="7A71C844"/>
    <w:rsid w:val="7B3AD88C"/>
    <w:rsid w:val="7B4CC781"/>
    <w:rsid w:val="7B82E07E"/>
    <w:rsid w:val="7CC1F354"/>
    <w:rsid w:val="7CF6AB8B"/>
    <w:rsid w:val="7EAD741F"/>
    <w:rsid w:val="7F41C8E0"/>
    <w:rsid w:val="7F9F346B"/>
    <w:rsid w:val="7FE0B4B5"/>
    <w:rsid w:val="7FFFD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8D34"/>
  <w15:chartTrackingRefBased/>
  <w15:docId w15:val="{085023C7-5C5A-4EB7-95B6-8388BE5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CAA"/>
  </w:style>
  <w:style w:type="paragraph" w:styleId="Heading1">
    <w:name w:val="heading 1"/>
    <w:basedOn w:val="Normal"/>
    <w:next w:val="Normal"/>
    <w:link w:val="Heading1Char"/>
    <w:uiPriority w:val="9"/>
    <w:qFormat/>
    <w:rsid w:val="00D45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CA1"/>
  </w:style>
  <w:style w:type="paragraph" w:styleId="Footer">
    <w:name w:val="footer"/>
    <w:basedOn w:val="Normal"/>
    <w:link w:val="FooterChar"/>
    <w:uiPriority w:val="99"/>
    <w:unhideWhenUsed/>
    <w:rsid w:val="00B81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CA1"/>
  </w:style>
  <w:style w:type="character" w:styleId="PageNumber">
    <w:name w:val="page number"/>
    <w:basedOn w:val="DefaultParagraphFont"/>
    <w:uiPriority w:val="99"/>
    <w:semiHidden/>
    <w:unhideWhenUsed/>
    <w:rsid w:val="00B81CA1"/>
  </w:style>
  <w:style w:type="table" w:styleId="TableGrid">
    <w:name w:val="Table Grid"/>
    <w:basedOn w:val="TableNormal"/>
    <w:uiPriority w:val="39"/>
    <w:rsid w:val="0014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E46AF4"/>
    <w:pPr>
      <w:ind w:left="107"/>
    </w:pPr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45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A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B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788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5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23B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5BDF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E23B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93443E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3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o@gmu.ed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5D8709B194A509B043781564C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E0AF-316D-4C9A-975C-95BF6CF37588}"/>
      </w:docPartPr>
      <w:docPartBody>
        <w:p w:rsidR="00456C4C" w:rsidRDefault="005A4B64" w:rsidP="005A4B64">
          <w:pPr>
            <w:pStyle w:val="D0B5D8709B194A509B043781564CF6742"/>
          </w:pPr>
          <w:r>
            <w:rPr>
              <w:sz w:val="20"/>
              <w:szCs w:val="20"/>
            </w:rPr>
            <w:t>&lt;</w:t>
          </w:r>
          <w:r w:rsidRPr="00D811E7">
            <w:rPr>
              <w:sz w:val="20"/>
              <w:szCs w:val="20"/>
            </w:rPr>
            <w:t>Faculty / Staff / Students</w:t>
          </w:r>
          <w:r>
            <w:rPr>
              <w:sz w:val="20"/>
              <w:szCs w:val="20"/>
            </w:rPr>
            <w:t>&gt;</w:t>
          </w:r>
        </w:p>
      </w:docPartBody>
    </w:docPart>
    <w:docPart>
      <w:docPartPr>
        <w:name w:val="44732D90630B4ABC9BE1715BA58C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3DDD-3E2F-4231-8E9F-00231291CF1A}"/>
      </w:docPartPr>
      <w:docPartBody>
        <w:p w:rsidR="00456C4C" w:rsidRDefault="005A4B64" w:rsidP="005A4B64">
          <w:pPr>
            <w:pStyle w:val="44732D90630B4ABC9BE1715BA58CDD802"/>
          </w:pPr>
          <w:r>
            <w:rPr>
              <w:rFonts w:cstheme="minorHAnsi"/>
              <w:sz w:val="20"/>
              <w:szCs w:val="20"/>
            </w:rPr>
            <w:t>&lt;</w:t>
          </w:r>
          <w:r w:rsidRPr="00D811E7">
            <w:rPr>
              <w:rFonts w:cstheme="minorHAnsi"/>
              <w:sz w:val="20"/>
              <w:szCs w:val="20"/>
            </w:rPr>
            <w:t>All / High / Medium / Low / None</w:t>
          </w:r>
          <w:r>
            <w:rPr>
              <w:rFonts w:cstheme="minorHAnsi"/>
              <w:sz w:val="20"/>
              <w:szCs w:val="20"/>
            </w:rPr>
            <w:t>&gt;</w:t>
          </w:r>
        </w:p>
      </w:docPartBody>
    </w:docPart>
    <w:docPart>
      <w:docPartPr>
        <w:name w:val="7B8CAFDFB9B04527B993E0C47003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AA0C-545A-49A1-9E7E-FE6C4858A77F}"/>
      </w:docPartPr>
      <w:docPartBody>
        <w:p w:rsidR="00456C4C" w:rsidRDefault="005A4B64" w:rsidP="005A4B64">
          <w:pPr>
            <w:pStyle w:val="7B8CAFDFB9B04527B993E0C47003504C2"/>
          </w:pPr>
          <w:r>
            <w:rPr>
              <w:sz w:val="20"/>
              <w:szCs w:val="20"/>
            </w:rPr>
            <w:t>&lt;</w:t>
          </w:r>
          <w:r w:rsidRPr="00D811E7">
            <w:rPr>
              <w:rFonts w:ascii="Calibri" w:hAnsi="Calibri" w:cs="Calibri"/>
              <w:sz w:val="20"/>
              <w:szCs w:val="20"/>
              <w:shd w:val="clear" w:color="auto" w:fill="FFFFFF"/>
            </w:rPr>
            <w:t>L</w:t>
          </w:r>
          <w:r w:rsidRPr="00D811E7">
            <w:rPr>
              <w:sz w:val="20"/>
              <w:szCs w:val="20"/>
            </w:rPr>
            <w:t>ist all related ITS PPMO, ITS Communications, and ITS ASRB service tickets here or enter ‘N/A’</w:t>
          </w:r>
          <w:r>
            <w:rPr>
              <w:sz w:val="20"/>
              <w:szCs w:val="20"/>
            </w:rPr>
            <w:t>&gt;</w:t>
          </w:r>
        </w:p>
      </w:docPartBody>
    </w:docPart>
    <w:docPart>
      <w:docPartPr>
        <w:name w:val="BBA50CEC855E4A6888A91C2DF9F8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9190-0FEB-4449-BEB2-3CAD36BE055E}"/>
      </w:docPartPr>
      <w:docPartBody>
        <w:p w:rsidR="00456C4C" w:rsidRDefault="005A4B64" w:rsidP="005A4B64">
          <w:pPr>
            <w:pStyle w:val="BBA50CEC855E4A6888A91C2DF9F82DE12"/>
          </w:pPr>
          <w:r>
            <w:rPr>
              <w:rFonts w:cstheme="minorHAnsi"/>
              <w:iCs/>
              <w:sz w:val="20"/>
              <w:szCs w:val="20"/>
            </w:rPr>
            <w:t>&lt;</w:t>
          </w:r>
          <w:r w:rsidRPr="00277647">
            <w:rPr>
              <w:rStyle w:val="PlaceholderText"/>
              <w:sz w:val="20"/>
              <w:szCs w:val="20"/>
            </w:rPr>
            <w:t>MM/DD/YYYY</w:t>
          </w:r>
          <w:r>
            <w:rPr>
              <w:rStyle w:val="PlaceholderText"/>
              <w:sz w:val="20"/>
              <w:szCs w:val="20"/>
            </w:rPr>
            <w:t>&gt;</w:t>
          </w:r>
        </w:p>
      </w:docPartBody>
    </w:docPart>
    <w:docPart>
      <w:docPartPr>
        <w:name w:val="E00A2B7975334D32B9AF13E3725A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5A51-C467-48E2-B35D-2F6C51D54F6F}"/>
      </w:docPartPr>
      <w:docPartBody>
        <w:p w:rsidR="005E3A73" w:rsidRDefault="005A4B64" w:rsidP="005A4B64">
          <w:pPr>
            <w:pStyle w:val="E00A2B7975334D32B9AF13E3725A3B6B2"/>
          </w:pPr>
          <w:r w:rsidRPr="00821A53">
            <w:rPr>
              <w:sz w:val="20"/>
              <w:szCs w:val="20"/>
            </w:rPr>
            <w:t>&lt;List all audit task number(s) associated with this project or enter ‘N/A’&gt;</w:t>
          </w:r>
        </w:p>
      </w:docPartBody>
    </w:docPart>
    <w:docPart>
      <w:docPartPr>
        <w:name w:val="10B456DDE33245DE876FD5D5614B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D0E4-397D-47E1-A54E-69C11742D8C3}"/>
      </w:docPartPr>
      <w:docPartBody>
        <w:p w:rsidR="00430CBF" w:rsidRDefault="005A4B64" w:rsidP="005A4B64">
          <w:pPr>
            <w:pStyle w:val="10B456DDE33245DE876FD5D5614B2C3E"/>
          </w:pPr>
          <w:r>
            <w:rPr>
              <w:rFonts w:cstheme="minorHAnsi"/>
              <w:sz w:val="20"/>
              <w:szCs w:val="20"/>
            </w:rPr>
            <w:t>&lt;</w:t>
          </w:r>
          <w:r w:rsidRPr="00E51DCB">
            <w:rPr>
              <w:rFonts w:cstheme="minorHAnsi"/>
              <w:sz w:val="20"/>
              <w:szCs w:val="20"/>
            </w:rPr>
            <w:t>MM/DD/YYYY</w:t>
          </w:r>
          <w:r>
            <w:rPr>
              <w:rFonts w:cstheme="minorHAnsi"/>
              <w:sz w:val="20"/>
              <w:szCs w:val="20"/>
            </w:rPr>
            <w:t>&gt;</w:t>
          </w:r>
        </w:p>
      </w:docPartBody>
    </w:docPart>
    <w:docPart>
      <w:docPartPr>
        <w:name w:val="287C20E707CA4A5E8F08E496C71E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B067-683A-4C25-AD5D-FAC695E09BB5}"/>
      </w:docPartPr>
      <w:docPartBody>
        <w:p w:rsidR="00430CBF" w:rsidRDefault="005A4B64" w:rsidP="005A4B64">
          <w:pPr>
            <w:pStyle w:val="287C20E707CA4A5E8F08E496C71E3857"/>
          </w:pPr>
          <w:r w:rsidRPr="00D6792E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3F5F70DB110E4E4BA0E98EED0140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9985-8099-4498-A782-A73BF9F094B3}"/>
      </w:docPartPr>
      <w:docPartBody>
        <w:p w:rsidR="00430CBF" w:rsidRDefault="005A4B64" w:rsidP="005A4B64">
          <w:pPr>
            <w:pStyle w:val="3F5F70DB110E4E4BA0E98EED014078E8"/>
          </w:pPr>
          <w:r w:rsidRPr="00D6792E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7A14EC51F15C45EC87A3802DCEA5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4B98-5642-431B-825E-8B7533B695E9}"/>
      </w:docPartPr>
      <w:docPartBody>
        <w:p w:rsidR="00430CBF" w:rsidRDefault="005A4B64" w:rsidP="005A4B64">
          <w:pPr>
            <w:pStyle w:val="7A14EC51F15C45EC87A3802DCEA51AC3"/>
          </w:pPr>
          <w:r w:rsidRPr="00D6792E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52306D1EFCB346F7B274DEBC60C1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C5A97-9ACA-4FE1-8CDE-C3DCC58D8EBF}"/>
      </w:docPartPr>
      <w:docPartBody>
        <w:p w:rsidR="00430CBF" w:rsidRDefault="005A4B64" w:rsidP="005A4B64">
          <w:pPr>
            <w:pStyle w:val="52306D1EFCB346F7B274DEBC60C14BF8"/>
          </w:pPr>
          <w:r w:rsidRPr="00D6792E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3A028590552444C38EB6775042AE1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62B6-59C2-4DC6-82D8-A40BD1B57A13}"/>
      </w:docPartPr>
      <w:docPartBody>
        <w:p w:rsidR="00430CBF" w:rsidRDefault="005A4B64" w:rsidP="005A4B64">
          <w:pPr>
            <w:pStyle w:val="3A028590552444C38EB6775042AE1BBF"/>
          </w:pPr>
          <w:r w:rsidRPr="00D6792E">
            <w:rPr>
              <w:rFonts w:cstheme="minorHAnsi"/>
              <w:sz w:val="20"/>
              <w:szCs w:val="20"/>
            </w:rPr>
            <w:t>&lt;MM/DD/YYYY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5E"/>
    <w:rsid w:val="00077CEC"/>
    <w:rsid w:val="00113A24"/>
    <w:rsid w:val="00151C58"/>
    <w:rsid w:val="00193FE3"/>
    <w:rsid w:val="002D2763"/>
    <w:rsid w:val="002D7100"/>
    <w:rsid w:val="00334FA2"/>
    <w:rsid w:val="0034417D"/>
    <w:rsid w:val="00385B88"/>
    <w:rsid w:val="003F3EAC"/>
    <w:rsid w:val="00430CBF"/>
    <w:rsid w:val="00433F9C"/>
    <w:rsid w:val="00441C7D"/>
    <w:rsid w:val="00456C4C"/>
    <w:rsid w:val="004747E0"/>
    <w:rsid w:val="00505A5D"/>
    <w:rsid w:val="00570FA2"/>
    <w:rsid w:val="00576A66"/>
    <w:rsid w:val="005A4B64"/>
    <w:rsid w:val="005E3A73"/>
    <w:rsid w:val="006E624B"/>
    <w:rsid w:val="0073396D"/>
    <w:rsid w:val="00896666"/>
    <w:rsid w:val="00944E1E"/>
    <w:rsid w:val="0097556D"/>
    <w:rsid w:val="009A281D"/>
    <w:rsid w:val="00AB1263"/>
    <w:rsid w:val="00AD6FB6"/>
    <w:rsid w:val="00B26578"/>
    <w:rsid w:val="00B33CA8"/>
    <w:rsid w:val="00BB3E15"/>
    <w:rsid w:val="00C36F5E"/>
    <w:rsid w:val="00D354C9"/>
    <w:rsid w:val="00D7465D"/>
    <w:rsid w:val="00E972B9"/>
    <w:rsid w:val="00F030FE"/>
    <w:rsid w:val="00F372F0"/>
    <w:rsid w:val="00F6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CDDD3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B64"/>
    <w:rPr>
      <w:color w:val="808080"/>
    </w:rPr>
  </w:style>
  <w:style w:type="paragraph" w:customStyle="1" w:styleId="D0B5D8709B194A509B043781564CF6742">
    <w:name w:val="D0B5D8709B194A509B043781564CF6742"/>
    <w:rsid w:val="005A4B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732D90630B4ABC9BE1715BA58CDD802">
    <w:name w:val="44732D90630B4ABC9BE1715BA58CDD802"/>
    <w:rsid w:val="005A4B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A2B7975334D32B9AF13E3725A3B6B2">
    <w:name w:val="E00A2B7975334D32B9AF13E3725A3B6B2"/>
    <w:rsid w:val="005A4B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CAFDFB9B04527B993E0C47003504C2">
    <w:name w:val="7B8CAFDFB9B04527B993E0C47003504C2"/>
    <w:rsid w:val="005A4B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A50CEC855E4A6888A91C2DF9F82DE12">
    <w:name w:val="BBA50CEC855E4A6888A91C2DF9F82DE12"/>
    <w:rsid w:val="005A4B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0B456DDE33245DE876FD5D5614B2C3E">
    <w:name w:val="10B456DDE33245DE876FD5D5614B2C3E"/>
    <w:rsid w:val="005A4B64"/>
    <w:rPr>
      <w:lang w:eastAsia="zh-CN"/>
    </w:rPr>
  </w:style>
  <w:style w:type="paragraph" w:customStyle="1" w:styleId="287C20E707CA4A5E8F08E496C71E3857">
    <w:name w:val="287C20E707CA4A5E8F08E496C71E3857"/>
    <w:rsid w:val="005A4B64"/>
    <w:rPr>
      <w:lang w:eastAsia="zh-CN"/>
    </w:rPr>
  </w:style>
  <w:style w:type="paragraph" w:customStyle="1" w:styleId="3F5F70DB110E4E4BA0E98EED014078E8">
    <w:name w:val="3F5F70DB110E4E4BA0E98EED014078E8"/>
    <w:rsid w:val="005A4B64"/>
    <w:rPr>
      <w:lang w:eastAsia="zh-CN"/>
    </w:rPr>
  </w:style>
  <w:style w:type="paragraph" w:customStyle="1" w:styleId="7A14EC51F15C45EC87A3802DCEA51AC3">
    <w:name w:val="7A14EC51F15C45EC87A3802DCEA51AC3"/>
    <w:rsid w:val="005A4B64"/>
    <w:rPr>
      <w:lang w:eastAsia="zh-CN"/>
    </w:rPr>
  </w:style>
  <w:style w:type="paragraph" w:customStyle="1" w:styleId="52306D1EFCB346F7B274DEBC60C14BF8">
    <w:name w:val="52306D1EFCB346F7B274DEBC60C14BF8"/>
    <w:rsid w:val="005A4B64"/>
    <w:rPr>
      <w:lang w:eastAsia="zh-CN"/>
    </w:rPr>
  </w:style>
  <w:style w:type="paragraph" w:customStyle="1" w:styleId="3A028590552444C38EB6775042AE1BBF">
    <w:name w:val="3A028590552444C38EB6775042AE1BBF"/>
    <w:rsid w:val="005A4B6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79F01C994D4EB1F584ABD1726457" ma:contentTypeVersion="12" ma:contentTypeDescription="Create a new document." ma:contentTypeScope="" ma:versionID="40f3245af768b1bd31a4e72c0dfd577f">
  <xsd:schema xmlns:xsd="http://www.w3.org/2001/XMLSchema" xmlns:xs="http://www.w3.org/2001/XMLSchema" xmlns:p="http://schemas.microsoft.com/office/2006/metadata/properties" xmlns:ns2="fe0543ce-117e-469d-9180-a69da8439c9b" xmlns:ns3="94ad1a78-b5b0-4c75-925e-56d957e3f8c5" targetNamespace="http://schemas.microsoft.com/office/2006/metadata/properties" ma:root="true" ma:fieldsID="2be8423bdc0736e75549d35ad655b788" ns2:_="" ns3:_="">
    <xsd:import namespace="fe0543ce-117e-469d-9180-a69da8439c9b"/>
    <xsd:import namespace="94ad1a78-b5b0-4c75-925e-56d957e3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43ce-117e-469d-9180-a69da8439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d1a78-b5b0-4c75-925e-56d957e3f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2DB17C-0E1C-4DEB-BDF3-7D12F7CCE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FC9DD-5873-4561-A64C-7BCEE826DE73}"/>
</file>

<file path=customXml/itemProps3.xml><?xml version="1.0" encoding="utf-8"?>
<ds:datastoreItem xmlns:ds="http://schemas.openxmlformats.org/officeDocument/2006/customXml" ds:itemID="{CE63A4D5-213E-4A33-8E2F-02675BE2A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8D0CA-D74D-4FBA-8D45-46C4B28EB957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f84ce8a-a664-46f1-8ad7-53c2430a703f"/>
    <ds:schemaRef ds:uri="1e35e591-cceb-45d0-88a3-941142d946d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to Operate PM Document</vt:lpstr>
    </vt:vector>
  </TitlesOfParts>
  <Manager>Director, ITS PPMO</Manager>
  <Company>George Mason University</Company>
  <LinksUpToDate>false</LinksUpToDate>
  <CharactersWithSpaces>2702</CharactersWithSpaces>
  <SharedDoc>false</SharedDoc>
  <HLinks>
    <vt:vector size="108" baseType="variant"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8039088</vt:lpwstr>
      </vt:variant>
      <vt:variant>
        <vt:i4>17695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8039087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8039086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8039085</vt:lpwstr>
      </vt:variant>
      <vt:variant>
        <vt:i4>15729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8039084</vt:lpwstr>
      </vt:variant>
      <vt:variant>
        <vt:i4>20316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8039083</vt:lpwstr>
      </vt:variant>
      <vt:variant>
        <vt:i4>19661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8039082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8039081</vt:lpwstr>
      </vt:variant>
      <vt:variant>
        <vt:i4>18350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8039080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039079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039078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039077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039076</vt:lpwstr>
      </vt:variant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039075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039074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039073</vt:lpwstr>
      </vt:variant>
      <vt:variant>
        <vt:i4>19661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039072</vt:lpwstr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pmo@g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to Operate PM Document</dc:title>
  <dc:subject>Portfolio and Project Management</dc:subject>
  <dc:creator>ITS Portfolio and Project Management Office</dc:creator>
  <cp:keywords>Business Case, Portfolio, Technology, Investment, Project Management</cp:keywords>
  <dc:description>Version release on 02/01/22_x000d_
For more information, go to its.gmu.edu_x000d_
</dc:description>
  <cp:lastModifiedBy>Diwen Bian</cp:lastModifiedBy>
  <cp:revision>27</cp:revision>
  <cp:lastPrinted>2021-06-02T21:59:00Z</cp:lastPrinted>
  <dcterms:created xsi:type="dcterms:W3CDTF">2021-12-11T02:14:00Z</dcterms:created>
  <dcterms:modified xsi:type="dcterms:W3CDTF">2022-03-22T00:14:00Z</dcterms:modified>
  <cp:category>Portfolio and 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79F01C994D4EB1F584ABD1726457</vt:lpwstr>
  </property>
</Properties>
</file>